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DD96" w14:textId="228990FE" w:rsidR="008B4CE0" w:rsidRPr="004D2035" w:rsidRDefault="00F17043" w:rsidP="004D2035">
      <w:pPr>
        <w:pStyle w:val="a3"/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                                     </w:t>
      </w:r>
      <w:r w:rsidR="008B4CE0" w:rsidRPr="00EE7616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Пояснительная записка</w:t>
      </w:r>
    </w:p>
    <w:p w14:paraId="32262B77" w14:textId="77777777" w:rsidR="00A03821" w:rsidRPr="00EE7616" w:rsidRDefault="00A03821" w:rsidP="00A0382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5E4CB8" w14:textId="6F6C15DA" w:rsidR="008B4CE0" w:rsidRPr="00F950E9" w:rsidRDefault="003A7CC9" w:rsidP="008B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    </w:t>
      </w:r>
      <w:r w:rsidR="008B4CE0" w:rsidRPr="00EE7616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 w:rsidR="00FA0D7F" w:rsidRPr="00EE7616">
        <w:rPr>
          <w:rFonts w:ascii="Times New Roman" w:hAnsi="Times New Roman" w:cs="Times New Roman"/>
          <w:sz w:val="24"/>
          <w:szCs w:val="24"/>
        </w:rPr>
        <w:t>к государственной</w:t>
      </w:r>
      <w:r w:rsidR="008B4CE0" w:rsidRPr="00EE7616">
        <w:rPr>
          <w:rFonts w:ascii="Times New Roman" w:hAnsi="Times New Roman" w:cs="Times New Roman"/>
          <w:sz w:val="24"/>
          <w:szCs w:val="24"/>
        </w:rPr>
        <w:t xml:space="preserve"> итоговой аттестации по русскому </w:t>
      </w:r>
      <w:r w:rsidR="00FA0D7F" w:rsidRPr="00EE7616">
        <w:rPr>
          <w:rFonts w:ascii="Times New Roman" w:hAnsi="Times New Roman" w:cs="Times New Roman"/>
          <w:sz w:val="24"/>
          <w:szCs w:val="24"/>
        </w:rPr>
        <w:t>языку рассчитана</w:t>
      </w:r>
      <w:r w:rsidR="008B4CE0" w:rsidRPr="00EE7616">
        <w:rPr>
          <w:rFonts w:ascii="Times New Roman" w:hAnsi="Times New Roman" w:cs="Times New Roman"/>
          <w:sz w:val="24"/>
          <w:szCs w:val="24"/>
        </w:rPr>
        <w:t xml:space="preserve"> на обучающихся девятых классов, получивших базовые умения владения орфографией и пунктуацией в пределах программы. </w:t>
      </w:r>
      <w:r w:rsidR="00F950E9">
        <w:rPr>
          <w:rFonts w:ascii="Times New Roman" w:hAnsi="Times New Roman" w:cs="Times New Roman"/>
          <w:sz w:val="24"/>
          <w:szCs w:val="24"/>
        </w:rPr>
        <w:t xml:space="preserve">Подготовка к экзамену осуществляется не только во время учебного процесса, но и в </w:t>
      </w:r>
      <w:r w:rsidR="00F950E9" w:rsidRPr="00F950E9">
        <w:rPr>
          <w:rFonts w:ascii="Times New Roman" w:hAnsi="Times New Roman" w:cs="Times New Roman"/>
          <w:b/>
          <w:bCs/>
          <w:sz w:val="24"/>
          <w:szCs w:val="24"/>
        </w:rPr>
        <w:t>каникулярное время.</w:t>
      </w:r>
    </w:p>
    <w:p w14:paraId="25B21C8A" w14:textId="77777777" w:rsidR="004D2035" w:rsidRPr="004D2035" w:rsidRDefault="004D2035" w:rsidP="004D203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203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Цели и задачи программы</w:t>
      </w:r>
    </w:p>
    <w:p w14:paraId="3CFDB0FA" w14:textId="6EF19C1C" w:rsidR="008B4CE0" w:rsidRPr="00EE7616" w:rsidRDefault="003A7CC9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4CE0" w:rsidRPr="00EE7616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8B4CE0"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="00C070D2" w:rsidRPr="00EE7616">
        <w:rPr>
          <w:rFonts w:ascii="Times New Roman" w:hAnsi="Times New Roman" w:cs="Times New Roman"/>
          <w:sz w:val="24"/>
          <w:szCs w:val="24"/>
        </w:rPr>
        <w:t>изучения курса</w:t>
      </w:r>
      <w:r w:rsidR="008B4CE0" w:rsidRPr="00EE7616">
        <w:rPr>
          <w:rFonts w:ascii="Times New Roman" w:hAnsi="Times New Roman" w:cs="Times New Roman"/>
          <w:sz w:val="24"/>
          <w:szCs w:val="24"/>
        </w:rPr>
        <w:t xml:space="preserve"> «Подготовка к ОГЭ и устному собеседованию по русскому языку».</w:t>
      </w:r>
    </w:p>
    <w:p w14:paraId="6B7B2E4D" w14:textId="77777777" w:rsidR="008B4CE0" w:rsidRPr="00EE7616" w:rsidRDefault="008B4CE0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E7616">
        <w:rPr>
          <w:rFonts w:ascii="Times New Roman" w:hAnsi="Times New Roman" w:cs="Times New Roman"/>
          <w:b/>
          <w:sz w:val="24"/>
          <w:szCs w:val="24"/>
        </w:rPr>
        <w:t>целями</w:t>
      </w:r>
      <w:r w:rsidRPr="00EE7616">
        <w:rPr>
          <w:rFonts w:ascii="Times New Roman" w:hAnsi="Times New Roman" w:cs="Times New Roman"/>
          <w:sz w:val="24"/>
          <w:szCs w:val="24"/>
        </w:rPr>
        <w:t xml:space="preserve"> курса является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 </w:t>
      </w:r>
    </w:p>
    <w:p w14:paraId="6FAC24C0" w14:textId="77777777" w:rsidR="008B4CE0" w:rsidRPr="00EE7616" w:rsidRDefault="008B4CE0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     </w:t>
      </w:r>
      <w:r w:rsidRPr="00EE761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E7616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14:paraId="3A0ABF6E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1. Познакомить учащихся с новой для них формой сдачи экзамена по русскому языку.</w:t>
      </w:r>
    </w:p>
    <w:p w14:paraId="495EA52B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2. Помочь девятиклассникам преодолеть психологические трудности, связанные с экзаменом.</w:t>
      </w:r>
    </w:p>
    <w:p w14:paraId="4EF34407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3. Познакомить ребят с процедурой проведения ОГЭ по русскому языку. </w:t>
      </w:r>
    </w:p>
    <w:p w14:paraId="65859F7A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4. Научить выпускников правильному оформлению бланков.</w:t>
      </w:r>
    </w:p>
    <w:p w14:paraId="5243EA7A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5. Помочь девятиклассникам подготовиться к ОГЭ, повторив и систематизировав полученные ими сведения о русском языке. </w:t>
      </w:r>
    </w:p>
    <w:p w14:paraId="12873E63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6. Дать учащимся возможность объективно оценить свои знания по предмету. </w:t>
      </w:r>
    </w:p>
    <w:p w14:paraId="69711D4D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7. Опробовать разработанные КИМы для сдачи ОГЭ.</w:t>
      </w:r>
    </w:p>
    <w:p w14:paraId="337DFBCC" w14:textId="77777777" w:rsidR="00D47AC0" w:rsidRPr="00EE7616" w:rsidRDefault="00D47AC0" w:rsidP="00D47AC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3319F60" w14:textId="77777777" w:rsidR="00D46DC6" w:rsidRPr="00EE7616" w:rsidRDefault="00D47AC0" w:rsidP="00D47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Одним из предметных результатов изучения русского языка на современном этапе становится </w:t>
      </w:r>
      <w:r w:rsidRPr="00EE7616">
        <w:rPr>
          <w:rFonts w:ascii="Times New Roman" w:hAnsi="Times New Roman" w:cs="Times New Roman"/>
          <w:i/>
          <w:sz w:val="24"/>
          <w:szCs w:val="24"/>
        </w:rPr>
        <w:t>совершенствование видов речевой деятельности</w:t>
      </w:r>
      <w:r w:rsidRPr="00EE7616">
        <w:rPr>
          <w:rFonts w:ascii="Times New Roman" w:hAnsi="Times New Roman" w:cs="Times New Roman"/>
          <w:sz w:val="24"/>
          <w:szCs w:val="24"/>
        </w:rPr>
        <w:t xml:space="preserve"> (аудирования, чтения, говорения и письма), формирование </w:t>
      </w:r>
      <w:r w:rsidRPr="00EE7616">
        <w:rPr>
          <w:rFonts w:ascii="Times New Roman" w:hAnsi="Times New Roman" w:cs="Times New Roman"/>
          <w:i/>
          <w:sz w:val="24"/>
          <w:szCs w:val="24"/>
        </w:rPr>
        <w:t>коммуникативной компетентности</w:t>
      </w:r>
      <w:r w:rsidRPr="00EE7616">
        <w:rPr>
          <w:rFonts w:ascii="Times New Roman" w:hAnsi="Times New Roman" w:cs="Times New Roman"/>
          <w:sz w:val="24"/>
          <w:szCs w:val="24"/>
        </w:rPr>
        <w:t xml:space="preserve">. Таким образом, целью сдачи </w:t>
      </w:r>
      <w:r w:rsidRPr="00EE7616">
        <w:rPr>
          <w:rFonts w:ascii="Times New Roman" w:hAnsi="Times New Roman" w:cs="Times New Roman"/>
          <w:b/>
          <w:i/>
          <w:sz w:val="24"/>
          <w:szCs w:val="24"/>
        </w:rPr>
        <w:t>устного экзамена</w:t>
      </w:r>
      <w:r w:rsidRPr="00EE7616">
        <w:rPr>
          <w:rFonts w:ascii="Times New Roman" w:hAnsi="Times New Roman" w:cs="Times New Roman"/>
          <w:sz w:val="24"/>
          <w:szCs w:val="24"/>
        </w:rPr>
        <w:t xml:space="preserve"> по русскому языку становится проверка коммуникативной компетенции, а именно</w:t>
      </w:r>
      <w:r w:rsidR="00D46DC6" w:rsidRPr="00EE7616">
        <w:rPr>
          <w:rFonts w:ascii="Times New Roman" w:hAnsi="Times New Roman" w:cs="Times New Roman"/>
          <w:sz w:val="24"/>
          <w:szCs w:val="24"/>
        </w:rPr>
        <w:t>:</w:t>
      </w:r>
    </w:p>
    <w:p w14:paraId="21BBC652" w14:textId="77777777" w:rsidR="00D46DC6" w:rsidRPr="00EE7616" w:rsidRDefault="00D46DC6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выразительно читать текст вслух, </w:t>
      </w:r>
    </w:p>
    <w:p w14:paraId="3BB40438" w14:textId="77777777" w:rsidR="00D46DC6" w:rsidRPr="00EE7616" w:rsidRDefault="00D46DC6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пересказывать текст с привлечением дополнительной информации, </w:t>
      </w:r>
    </w:p>
    <w:p w14:paraId="0412AD51" w14:textId="77777777" w:rsidR="00D46DC6" w:rsidRPr="00EE7616" w:rsidRDefault="00D47AC0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умение создавать монологические высказывания на разные темы,</w:t>
      </w:r>
    </w:p>
    <w:p w14:paraId="5B8FAF27" w14:textId="77777777" w:rsidR="00D46DC6" w:rsidRPr="00EE7616" w:rsidRDefault="00D46DC6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принимать участие в диалоге.</w:t>
      </w:r>
    </w:p>
    <w:p w14:paraId="323F43E2" w14:textId="77777777" w:rsidR="00D46DC6" w:rsidRPr="00EE7616" w:rsidRDefault="00D46DC6" w:rsidP="00D46DC6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01C1157" w14:textId="77777777" w:rsidR="00D47AC0" w:rsidRPr="00EE7616" w:rsidRDefault="00D46DC6" w:rsidP="00D46DC6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Учебными з</w:t>
      </w:r>
      <w:r w:rsidR="00D47AC0" w:rsidRPr="00EE7616">
        <w:rPr>
          <w:rFonts w:ascii="Times New Roman" w:hAnsi="Times New Roman" w:cs="Times New Roman"/>
          <w:sz w:val="24"/>
          <w:szCs w:val="24"/>
        </w:rPr>
        <w:t xml:space="preserve">адачами </w:t>
      </w:r>
      <w:r w:rsidRPr="00EE7616">
        <w:rPr>
          <w:rFonts w:ascii="Times New Roman" w:hAnsi="Times New Roman" w:cs="Times New Roman"/>
          <w:sz w:val="24"/>
          <w:szCs w:val="24"/>
        </w:rPr>
        <w:t xml:space="preserve">выпускников, готовящихся к </w:t>
      </w:r>
      <w:r w:rsidRPr="00EE7616">
        <w:rPr>
          <w:rFonts w:ascii="Times New Roman" w:hAnsi="Times New Roman" w:cs="Times New Roman"/>
          <w:b/>
          <w:i/>
          <w:sz w:val="24"/>
          <w:szCs w:val="24"/>
        </w:rPr>
        <w:t xml:space="preserve">устному </w:t>
      </w:r>
      <w:proofErr w:type="gramStart"/>
      <w:r w:rsidRPr="00EE7616">
        <w:rPr>
          <w:rFonts w:ascii="Times New Roman" w:hAnsi="Times New Roman" w:cs="Times New Roman"/>
          <w:b/>
          <w:i/>
          <w:sz w:val="24"/>
          <w:szCs w:val="24"/>
        </w:rPr>
        <w:t>собеседованию</w:t>
      </w:r>
      <w:r w:rsidRPr="00EE7616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EE7616">
        <w:rPr>
          <w:rFonts w:ascii="Times New Roman" w:hAnsi="Times New Roman" w:cs="Times New Roman"/>
          <w:sz w:val="24"/>
          <w:szCs w:val="24"/>
        </w:rPr>
        <w:t xml:space="preserve"> русскому языку,  </w:t>
      </w:r>
      <w:r w:rsidR="00D47AC0" w:rsidRPr="00EE7616">
        <w:rPr>
          <w:rFonts w:ascii="Times New Roman" w:hAnsi="Times New Roman" w:cs="Times New Roman"/>
          <w:sz w:val="24"/>
          <w:szCs w:val="24"/>
        </w:rPr>
        <w:t>являются:</w:t>
      </w:r>
    </w:p>
    <w:p w14:paraId="0FD20116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Научиться создавать высказывания в соответствии с определенным типом речи;</w:t>
      </w:r>
    </w:p>
    <w:p w14:paraId="0680719A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Грамотно выстраивать монологические высказывания, избегая речевых, грамматических, орфоэпических ошибок;</w:t>
      </w:r>
    </w:p>
    <w:p w14:paraId="0892D4CD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Уметь вступать в диалог с собеседником, соблюдая нормы и правила общения;</w:t>
      </w:r>
    </w:p>
    <w:p w14:paraId="03FA6443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Совершенствовать культуру устной речи. </w:t>
      </w:r>
    </w:p>
    <w:p w14:paraId="37E52320" w14:textId="77777777" w:rsidR="00D47AC0" w:rsidRPr="00EE7616" w:rsidRDefault="00D47AC0" w:rsidP="008B4CE0">
      <w:pPr>
        <w:rPr>
          <w:rFonts w:ascii="Times New Roman" w:hAnsi="Times New Roman" w:cs="Times New Roman"/>
          <w:sz w:val="24"/>
          <w:szCs w:val="24"/>
        </w:rPr>
      </w:pPr>
    </w:p>
    <w:p w14:paraId="6C8152B9" w14:textId="47B43BD4" w:rsidR="008B4CE0" w:rsidRDefault="008B4CE0" w:rsidP="008B4C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616">
        <w:rPr>
          <w:rFonts w:ascii="Times New Roman" w:hAnsi="Times New Roman" w:cs="Times New Roman"/>
          <w:sz w:val="24"/>
          <w:szCs w:val="24"/>
        </w:rPr>
        <w:t>Данный  курс</w:t>
      </w:r>
      <w:proofErr w:type="gramEnd"/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="00D46DC6" w:rsidRPr="00EE7616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D46DC6" w:rsidRPr="00090E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843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6DC6" w:rsidRPr="00090EAE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08430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46DC6" w:rsidRPr="00EE7616">
        <w:rPr>
          <w:rFonts w:ascii="Times New Roman" w:hAnsi="Times New Roman" w:cs="Times New Roman"/>
          <w:sz w:val="24"/>
          <w:szCs w:val="24"/>
        </w:rPr>
        <w:t xml:space="preserve"> и </w:t>
      </w:r>
      <w:r w:rsidRPr="00EE7616">
        <w:rPr>
          <w:rFonts w:ascii="Times New Roman" w:hAnsi="Times New Roman" w:cs="Times New Roman"/>
          <w:sz w:val="24"/>
          <w:szCs w:val="24"/>
        </w:rPr>
        <w:t>призван помочь обучающимся успешно подгото</w:t>
      </w:r>
      <w:r w:rsidR="00440BCC" w:rsidRPr="00EE7616">
        <w:rPr>
          <w:rFonts w:ascii="Times New Roman" w:hAnsi="Times New Roman" w:cs="Times New Roman"/>
          <w:sz w:val="24"/>
          <w:szCs w:val="24"/>
        </w:rPr>
        <w:t>виться к ОГЭ</w:t>
      </w:r>
      <w:r w:rsidR="00B84380" w:rsidRPr="00EE7616">
        <w:rPr>
          <w:rFonts w:ascii="Times New Roman" w:hAnsi="Times New Roman" w:cs="Times New Roman"/>
          <w:sz w:val="24"/>
          <w:szCs w:val="24"/>
        </w:rPr>
        <w:t xml:space="preserve"> и устному  собеседованию </w:t>
      </w:r>
      <w:r w:rsidR="00440BCC" w:rsidRPr="00EE7616">
        <w:rPr>
          <w:rFonts w:ascii="Times New Roman" w:hAnsi="Times New Roman" w:cs="Times New Roman"/>
          <w:sz w:val="24"/>
          <w:szCs w:val="24"/>
        </w:rPr>
        <w:t xml:space="preserve"> по русскому языку.</w:t>
      </w:r>
    </w:p>
    <w:p w14:paraId="384F63B7" w14:textId="77777777" w:rsidR="004D2035" w:rsidRPr="004D2035" w:rsidRDefault="004D2035" w:rsidP="004D203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D20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ебно</w:t>
      </w:r>
      <w:proofErr w:type="spellEnd"/>
      <w:r w:rsidRPr="004D20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методический комплект</w:t>
      </w:r>
    </w:p>
    <w:p w14:paraId="58B13B85" w14:textId="071F0182" w:rsidR="004D2035" w:rsidRPr="00EE7616" w:rsidRDefault="004D2035" w:rsidP="004D2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сударственная итоговая аттестация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/ ФИПИ, авт.</w:t>
      </w:r>
      <w:r w:rsidR="00FB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ст.: </w:t>
      </w:r>
      <w:proofErr w:type="spellStart"/>
      <w:r w:rsidR="000D5DF2">
        <w:rPr>
          <w:rFonts w:ascii="Times New Roman" w:eastAsia="Times New Roman" w:hAnsi="Times New Roman" w:cs="Times New Roman"/>
          <w:sz w:val="24"/>
          <w:szCs w:val="24"/>
          <w:lang w:eastAsia="ru-RU"/>
        </w:rPr>
        <w:t>Г.Т.Егораева</w:t>
      </w:r>
      <w:proofErr w:type="spellEnd"/>
      <w:r w:rsidR="000D5DF2">
        <w:rPr>
          <w:rFonts w:ascii="Times New Roman" w:eastAsia="Times New Roman" w:hAnsi="Times New Roman" w:cs="Times New Roman"/>
          <w:sz w:val="24"/>
          <w:szCs w:val="24"/>
          <w:lang w:eastAsia="ru-RU"/>
        </w:rPr>
        <w:t>. 202</w:t>
      </w:r>
      <w:r w:rsidR="005E2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5D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CF9F956" w14:textId="77777777" w:rsidR="004D2035" w:rsidRDefault="004D2035" w:rsidP="004D203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CDF2BCA" w14:textId="424FB6A7" w:rsidR="00D47AC0" w:rsidRPr="004D2035" w:rsidRDefault="004D2035" w:rsidP="004D203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2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D47AC0" w:rsidRPr="004D2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ЩАЯ </w:t>
      </w:r>
      <w:r w:rsidR="00FB5E53" w:rsidRPr="004D2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АРАКТЕРИСТИКА КУРСА</w:t>
      </w:r>
    </w:p>
    <w:p w14:paraId="589FAC2A" w14:textId="77777777" w:rsidR="004D2035" w:rsidRPr="004D2035" w:rsidRDefault="004D2035" w:rsidP="004D203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9CA18D" w14:textId="77777777" w:rsidR="00440BCC" w:rsidRPr="00EE7616" w:rsidRDefault="00D47AC0" w:rsidP="00D4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ое планирование состоит из</w:t>
      </w:r>
      <w:r w:rsidR="00440BCC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блоков: </w:t>
      </w:r>
    </w:p>
    <w:p w14:paraId="380BF9D9" w14:textId="7A9908CA" w:rsidR="00440BCC" w:rsidRDefault="000D5DF2" w:rsidP="000D5DF2">
      <w:pPr>
        <w:pStyle w:val="a3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40BCC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устному собеседованию по русскому языку</w:t>
      </w:r>
    </w:p>
    <w:p w14:paraId="77DB4BE0" w14:textId="0928EE21" w:rsidR="000D5DF2" w:rsidRPr="00EE7616" w:rsidRDefault="000D5DF2" w:rsidP="000D5DF2">
      <w:pPr>
        <w:pStyle w:val="a3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ОГЭ202</w:t>
      </w:r>
      <w:r w:rsidR="005E23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.</w:t>
      </w:r>
    </w:p>
    <w:p w14:paraId="3E7CD5CF" w14:textId="77777777" w:rsidR="00440BCC" w:rsidRPr="00EE7616" w:rsidRDefault="00440BCC" w:rsidP="0044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32B6F" w14:textId="77777777" w:rsidR="00440BCC" w:rsidRPr="00EE7616" w:rsidRDefault="00440BCC" w:rsidP="0044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614DF" w14:textId="47AD0F0B" w:rsidR="00337586" w:rsidRPr="00EE7616" w:rsidRDefault="00337586" w:rsidP="0033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контрольно-</w:t>
      </w:r>
      <w:r w:rsidR="00440BCC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 материалов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</w:t>
      </w:r>
      <w:r w:rsidR="00440BCC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урс основной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(</w:t>
      </w:r>
      <w:r w:rsidR="00E74C28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Э)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="00D47AC0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частей: </w:t>
      </w:r>
    </w:p>
    <w:p w14:paraId="019B76CC" w14:textId="77777777" w:rsidR="00337586" w:rsidRPr="00EE7616" w:rsidRDefault="00337586" w:rsidP="003D48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жатого изложения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слушанному тексту. Такая форма требует не просто мобилизации памяти школьника, но прежде всего структурированного восприятия содержания текста, умения выделять в нём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ть в них главное, существенное, отсекать второстепенное. Таким образом, сжатое изложение побуждает выпускника выполнить информационную обработку текста. </w:t>
      </w:r>
    </w:p>
    <w:p w14:paraId="44292409" w14:textId="336A0B97" w:rsidR="00337586" w:rsidRPr="00EE7616" w:rsidRDefault="00337586" w:rsidP="0033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AC0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бучении сжатому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ю особое</w:t>
      </w:r>
      <w:r w:rsidR="00D47AC0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уделяется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следующих</w:t>
      </w:r>
      <w:r w:rsidR="00D47AC0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-речевых умений: вычленять главное в информации, сокращать текст разными способами, правильно, логично и кратко излагать свои мысли, умение находить и уместно, точно использовать языковые средства обобщенной передачи содержания.  Работа над сжатым изложением должна проводиться на каждом занятии и усложняться по мере овладения данным умением.    </w:t>
      </w:r>
    </w:p>
    <w:p w14:paraId="79584263" w14:textId="77777777" w:rsidR="00D47AC0" w:rsidRPr="00EE7616" w:rsidRDefault="00D47AC0" w:rsidP="00337586">
      <w:pPr>
        <w:pStyle w:val="a3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7C274" w14:textId="50C07E9D" w:rsidR="00D47AC0" w:rsidRPr="00EE7616" w:rsidRDefault="00D47AC0" w:rsidP="003D48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337586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ажная составляющая КИМ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ка к выполнению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й с кратким ответом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готовке формируются практические умения извлекать информацию из прочитанного текста;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связаны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знаний из раздела «Лексика»; направлены на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го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написания морфем;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 с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наний из разделов «Пунктуация» и «Синтаксис».  Программа содержит практикум по анализу некоторых </w:t>
      </w:r>
      <w:r w:rsidRPr="00EE7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х явлений,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ознаванию определенных синтаксических конструкций (однородных членов предложения, обособленных определений и обстоятельств, других осложняющих элементов), структуры сложных предложений, без чего невозможно восприятие текста.</w:t>
      </w:r>
    </w:p>
    <w:p w14:paraId="40EBCAF6" w14:textId="79139967" w:rsidR="003D4875" w:rsidRPr="00EE7616" w:rsidRDefault="003D4875" w:rsidP="003D48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часть работы содержит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оверяет коммуникативную компетенцию школьников, в частности умение строить собственное высказывание в соответствии с заданным типом речи. Важное значение имеет то, что учащемуся предлагаются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арианта сочинения.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варианте может быть реализована разная установка (исследовательская, аналитическая, ценностная), которая соответствует как разным видам восприятия текста, так и разным формам личностной направленности учащегося. Наличие разных вариантов сочинения способствует развитию компетенции ответственного выбора учащегося, позволяет учителю при подготовке к экзамену реализовать все многообразие учебных средств, направленных на развитие речи.   При этом неслучайно особое внимание уделяется умению аргументировать положения своей работы, используя прочитанный текст: воспитание культуры доказательного аргументированного рассуждения выступает важнейшей задачей современной школы. Важно отметить и то, что аргументация является интегрированным показателем глубины и точности понимания исходного текста и умения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ьно использовать извлеченную информацию для решения тех и или иных коммуникативных целей.</w:t>
      </w:r>
    </w:p>
    <w:p w14:paraId="30D60BA5" w14:textId="3504C555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исание сочинения-рассуждения на лингвистическую тему (</w:t>
      </w:r>
      <w:r w:rsidR="006A47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.1.) и тему, связанную с анализом текста</w:t>
      </w:r>
      <w:r w:rsidR="00FB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A47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и </w:t>
      </w:r>
      <w:r w:rsidR="006A47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) выполняется на основе печатного текста. Учитель при обучении сочинению-рассуждению создает условия для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ледующих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: </w:t>
      </w:r>
    </w:p>
    <w:p w14:paraId="1E898F56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чужую речь (осознавать тему и основную мысль высказывания), </w:t>
      </w:r>
    </w:p>
    <w:p w14:paraId="1E4C9A48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ать в авторский замысел, осознавать значение использованных автором средств выражения мысли, в том числе и знаков препинания; </w:t>
      </w:r>
    </w:p>
    <w:p w14:paraId="7BC76CEE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цировать собственное связное высказывание, посвященное лингвистической проблеме;      </w:t>
      </w:r>
    </w:p>
    <w:p w14:paraId="2CAAF02E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этически корректно доказывать правильность назначения языковых средств; </w:t>
      </w:r>
    </w:p>
    <w:p w14:paraId="34CCE928" w14:textId="76D2BBEF" w:rsidR="00D47AC0" w:rsidRPr="00EE7616" w:rsidRDefault="00D47AC0" w:rsidP="00D47A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цитировать и использовать цитаты из исходного текста как средство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; умение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о оформлять текст; </w:t>
      </w:r>
    </w:p>
    <w:p w14:paraId="34197235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мысли в словесной форме, соблюдая нормы литературного русского языка и демонстрируя такие значимые качества речи как богатство, выразительность, точность, ясность, чистоту и др.</w:t>
      </w:r>
    </w:p>
    <w:p w14:paraId="4F3F2A74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учебной деятельности обучающихся на занятии, различные упражнения, составляющие единую методическую систему, подчинены решению комплексной задачи – развитию речи школьников, усвоению ими практической грамотности.</w:t>
      </w:r>
    </w:p>
    <w:p w14:paraId="454C7DC1" w14:textId="77777777" w:rsidR="00D47AC0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познакомить каждого девятиклассника с </w:t>
      </w:r>
      <w:r w:rsidRPr="00EE76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ями оценивания изложения и сочинения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ит избежать ошибок в построении текста, выделении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гает объективно оценивать собственную работу. Обучение </w:t>
      </w:r>
      <w:r w:rsidRPr="00EE76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емам компрессии текста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ая составляющая работы каждого учителя. Систематическая деятельность в этом направлении позволит отработать навыки сжатия при информационной переработке текста.</w:t>
      </w:r>
    </w:p>
    <w:p w14:paraId="2281383F" w14:textId="77777777" w:rsidR="004D2035" w:rsidRPr="00EE7616" w:rsidRDefault="004D2035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78846" w14:textId="25F2EB4F" w:rsidR="004D2035" w:rsidRPr="004D2035" w:rsidRDefault="004D2035" w:rsidP="004D20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20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КУРСА</w:t>
      </w:r>
    </w:p>
    <w:p w14:paraId="0313D8E6" w14:textId="4C17E294" w:rsidR="004D2035" w:rsidRPr="00EE7616" w:rsidRDefault="004D2035" w:rsidP="004D20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курса предполагают, что учащиеся должны овладеть практическими навыками выполнения экзаменационной работы. В результате изучения курса девятиклассники будут психологически подготовлены к ОГЭ, уверенно ориентироваться в оформлении бланков, знать систему и критерии оценивания работ. А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овторят знания о русском языке как о системе, повысят уровень качества знаний по русскому языку, что будет способствовать успешной сдаче экзаменов. </w:t>
      </w:r>
    </w:p>
    <w:p w14:paraId="2B749F83" w14:textId="77777777" w:rsidR="004D2035" w:rsidRPr="00EE7616" w:rsidRDefault="004D2035" w:rsidP="004D2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прохождения программного материала будет реализовано:</w:t>
      </w:r>
    </w:p>
    <w:p w14:paraId="341821A9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учащихся 9-го класса к прохождению государственной итоговой аттестации.</w:t>
      </w:r>
    </w:p>
    <w:p w14:paraId="1CD01C4D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навыков, обеспечивающих успешное прохождение итоговой аттестации.</w:t>
      </w:r>
    </w:p>
    <w:p w14:paraId="76DA6985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ходе занятий учащиеся научатся:</w:t>
      </w:r>
      <w:r w:rsidRPr="00EE7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40F1252" w14:textId="27965396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ть с заданиями (внимательно читать формулировку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и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её смысл (без возможности обратиться за консультацией к учителю);</w:t>
      </w:r>
    </w:p>
    <w:p w14:paraId="413EA922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 следовать инструкциям, сопровождающим задание;</w:t>
      </w:r>
    </w:p>
    <w:p w14:paraId="1BEB52EC" w14:textId="318A4B00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ипы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;</w:t>
      </w:r>
    </w:p>
    <w:p w14:paraId="2DD8EBD8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распределять время на выполнение заданий;</w:t>
      </w:r>
    </w:p>
    <w:p w14:paraId="75DC9B93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тмечать в бланке вариант ответа;</w:t>
      </w:r>
    </w:p>
    <w:p w14:paraId="2B495C00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исправления в бланк экзаменационной работы;</w:t>
      </w:r>
    </w:p>
    <w:p w14:paraId="385B40BF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редоточенно работать в течение временного интервала, превышающего 45 минут.  </w:t>
      </w:r>
    </w:p>
    <w:p w14:paraId="1FCFA393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 подготовке к устному собеседованию учащиеся научатся:</w:t>
      </w:r>
    </w:p>
    <w:p w14:paraId="7BC2FD1D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му выражению мыслей и чувств в процессе общения; </w:t>
      </w:r>
    </w:p>
    <w:p w14:paraId="02754304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к самооценке на основе наблюдения за собственной речью;</w:t>
      </w:r>
    </w:p>
    <w:p w14:paraId="67989F22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ам совершенствования владения такими видами речевой деятельности, как чтение, говорение;</w:t>
      </w:r>
    </w:p>
    <w:p w14:paraId="651DBB69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стному использованию стилистических ресурсов лексики русского языка и применению их в ситуации речевого общения.</w:t>
      </w:r>
    </w:p>
    <w:p w14:paraId="40AB96BE" w14:textId="15C3B46F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курса по подготовке к ОГЭ позволяет установить уровень владения коммуникативной компетенцией, расширить этот уровень, закрепить полученные знания.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практической части на каждом занятии способствует дальнейшему личностному развитию, необходимому для всей образовательной деятельности. </w:t>
      </w:r>
    </w:p>
    <w:p w14:paraId="11C2CA92" w14:textId="77777777" w:rsidR="004D2035" w:rsidRPr="00EE7616" w:rsidRDefault="004D2035" w:rsidP="004D2035">
      <w:pPr>
        <w:shd w:val="clear" w:color="auto" w:fill="FFFFFF"/>
        <w:spacing w:before="150" w:after="150" w:line="207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8E20AD1" w14:textId="110BCBA7" w:rsidR="003D4875" w:rsidRDefault="003D4875" w:rsidP="003D4875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5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КУРСА.</w:t>
      </w:r>
    </w:p>
    <w:p w14:paraId="747F75F1" w14:textId="10539F18" w:rsidR="003405FB" w:rsidRPr="00EE7616" w:rsidRDefault="003405FB" w:rsidP="00340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готовка к устному собеседованию по русскому языку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8 часов</w:t>
      </w:r>
    </w:p>
    <w:p w14:paraId="58DC8F18" w14:textId="77777777" w:rsidR="003405FB" w:rsidRPr="00EE7616" w:rsidRDefault="003405FB" w:rsidP="003405FB">
      <w:pPr>
        <w:rPr>
          <w:rFonts w:ascii="Times New Roman" w:hAnsi="Times New Roman" w:cs="Times New Roman"/>
          <w:sz w:val="24"/>
          <w:szCs w:val="24"/>
        </w:rPr>
      </w:pPr>
    </w:p>
    <w:p w14:paraId="206A5EF7" w14:textId="0C58606E" w:rsidR="003405FB" w:rsidRPr="00EE7616" w:rsidRDefault="003405FB" w:rsidP="003405F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>1.</w:t>
      </w:r>
      <w:bookmarkStart w:id="0" w:name="_Hlk89087244"/>
      <w:r w:rsidRPr="003405FB">
        <w:rPr>
          <w:rFonts w:ascii="Times New Roman" w:hAnsi="Times New Roman" w:cs="Times New Roman"/>
          <w:bCs/>
          <w:sz w:val="24"/>
          <w:szCs w:val="24"/>
        </w:rPr>
        <w:t>Знакомство с критериями оценивания данного вида задания.</w:t>
      </w:r>
      <w:r w:rsidRPr="00EE761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EE7616">
        <w:rPr>
          <w:rFonts w:ascii="Times New Roman" w:hAnsi="Times New Roman" w:cs="Times New Roman"/>
          <w:b/>
          <w:sz w:val="24"/>
          <w:szCs w:val="24"/>
        </w:rPr>
        <w:t xml:space="preserve">Чтение текста вслух </w:t>
      </w:r>
      <w:r w:rsidR="00FB5E53" w:rsidRPr="00EE7616">
        <w:rPr>
          <w:rFonts w:ascii="Times New Roman" w:hAnsi="Times New Roman" w:cs="Times New Roman"/>
          <w:b/>
          <w:sz w:val="24"/>
          <w:szCs w:val="24"/>
        </w:rPr>
        <w:t>(1</w:t>
      </w:r>
      <w:r w:rsidRPr="00EE7616">
        <w:rPr>
          <w:rFonts w:ascii="Times New Roman" w:hAnsi="Times New Roman" w:cs="Times New Roman"/>
          <w:b/>
          <w:sz w:val="24"/>
          <w:szCs w:val="24"/>
        </w:rPr>
        <w:t>час)</w:t>
      </w:r>
    </w:p>
    <w:p w14:paraId="2BC9FC01" w14:textId="4BED772C" w:rsidR="003405FB" w:rsidRPr="00EE7616" w:rsidRDefault="00FB5E53" w:rsidP="003405F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EE7616">
        <w:rPr>
          <w:rFonts w:ascii="Times New Roman" w:hAnsi="Times New Roman" w:cs="Times New Roman"/>
          <w:sz w:val="24"/>
          <w:szCs w:val="24"/>
        </w:rPr>
        <w:t>Чтение текста</w:t>
      </w:r>
      <w:r w:rsidR="003405FB" w:rsidRPr="00EE7616">
        <w:rPr>
          <w:rFonts w:ascii="Times New Roman" w:hAnsi="Times New Roman" w:cs="Times New Roman"/>
          <w:sz w:val="24"/>
          <w:szCs w:val="24"/>
        </w:rPr>
        <w:t xml:space="preserve"> в соответствии с интонацией, соответствующей пунктуационному оформлению текста.</w:t>
      </w:r>
      <w:r w:rsidR="003405FB" w:rsidRPr="00EE76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ED576C5" w14:textId="5A96061E" w:rsidR="003405FB" w:rsidRPr="00EE7616" w:rsidRDefault="00FB5E53" w:rsidP="003405FB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Чтение в</w:t>
      </w:r>
      <w:r w:rsidR="003405FB" w:rsidRPr="00EE7616">
        <w:rPr>
          <w:rFonts w:ascii="Times New Roman" w:hAnsi="Times New Roman" w:cs="Times New Roman"/>
          <w:sz w:val="24"/>
          <w:szCs w:val="24"/>
        </w:rPr>
        <w:t xml:space="preserve"> темпе, соответствующем коммуникативной задаче.</w:t>
      </w:r>
    </w:p>
    <w:p w14:paraId="5E3A5D8C" w14:textId="77777777" w:rsidR="003405FB" w:rsidRPr="00EE7616" w:rsidRDefault="003405FB" w:rsidP="003405F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023B8FA" w14:textId="5F969424" w:rsidR="003405FB" w:rsidRPr="00EE7616" w:rsidRDefault="003405FB" w:rsidP="003405F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>2.</w:t>
      </w:r>
      <w:r w:rsidRPr="003405FB">
        <w:rPr>
          <w:rFonts w:ascii="Times New Roman" w:hAnsi="Times New Roman" w:cs="Times New Roman"/>
          <w:bCs/>
          <w:sz w:val="24"/>
          <w:szCs w:val="24"/>
        </w:rPr>
        <w:t xml:space="preserve"> Знакомство с критериями оценивания данного вида задания.</w:t>
      </w:r>
      <w:r w:rsidRPr="00EE7616">
        <w:rPr>
          <w:rFonts w:ascii="Times New Roman" w:hAnsi="Times New Roman" w:cs="Times New Roman"/>
          <w:b/>
          <w:sz w:val="24"/>
          <w:szCs w:val="24"/>
        </w:rPr>
        <w:t xml:space="preserve">  Пересказ текста с включением приведённого высказывания </w:t>
      </w:r>
      <w:r w:rsidR="00FB5E53" w:rsidRPr="00EE7616">
        <w:rPr>
          <w:rFonts w:ascii="Times New Roman" w:hAnsi="Times New Roman" w:cs="Times New Roman"/>
          <w:b/>
          <w:sz w:val="24"/>
          <w:szCs w:val="24"/>
        </w:rPr>
        <w:t>(4</w:t>
      </w:r>
      <w:r w:rsidRPr="00EE7616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14:paraId="757BFE9F" w14:textId="18DFFA96" w:rsidR="003405FB" w:rsidRPr="00EE7616" w:rsidRDefault="003405FB" w:rsidP="003405FB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Пересказ прочитанного текста </w:t>
      </w:r>
      <w:r w:rsidR="00FB5E53" w:rsidRPr="00EE7616">
        <w:rPr>
          <w:rFonts w:ascii="Times New Roman" w:hAnsi="Times New Roman" w:cs="Times New Roman"/>
          <w:sz w:val="24"/>
          <w:szCs w:val="24"/>
        </w:rPr>
        <w:t xml:space="preserve">с сохранением всех основных </w:t>
      </w:r>
      <w:proofErr w:type="spellStart"/>
      <w:r w:rsidR="00FB5E53" w:rsidRPr="00EE7616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FB5E53" w:rsidRPr="00EE7616">
        <w:rPr>
          <w:rFonts w:ascii="Times New Roman" w:hAnsi="Times New Roman" w:cs="Times New Roman"/>
          <w:sz w:val="24"/>
          <w:szCs w:val="24"/>
        </w:rPr>
        <w:t xml:space="preserve"> исходного</w:t>
      </w:r>
      <w:r w:rsidRPr="00EE7616">
        <w:rPr>
          <w:rFonts w:ascii="Times New Roman" w:hAnsi="Times New Roman" w:cs="Times New Roman"/>
          <w:sz w:val="24"/>
          <w:szCs w:val="24"/>
        </w:rPr>
        <w:t xml:space="preserve"> текста с </w:t>
      </w:r>
      <w:r w:rsidR="00FB5E53" w:rsidRPr="00EE7616">
        <w:rPr>
          <w:rFonts w:ascii="Times New Roman" w:hAnsi="Times New Roman" w:cs="Times New Roman"/>
          <w:sz w:val="24"/>
          <w:szCs w:val="24"/>
        </w:rPr>
        <w:t>соблюдением фактологической точности</w:t>
      </w:r>
      <w:r w:rsidRPr="00EE7616">
        <w:rPr>
          <w:rFonts w:ascii="Times New Roman" w:hAnsi="Times New Roman" w:cs="Times New Roman"/>
          <w:sz w:val="24"/>
          <w:szCs w:val="24"/>
        </w:rPr>
        <w:t>.</w:t>
      </w:r>
    </w:p>
    <w:p w14:paraId="30E4159F" w14:textId="535847DC" w:rsidR="003405FB" w:rsidRPr="00EE7616" w:rsidRDefault="003405FB" w:rsidP="003405FB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Уместное, </w:t>
      </w:r>
      <w:r w:rsidR="00FB5E53" w:rsidRPr="00EE7616">
        <w:rPr>
          <w:rFonts w:ascii="Times New Roman" w:hAnsi="Times New Roman" w:cs="Times New Roman"/>
          <w:sz w:val="24"/>
          <w:szCs w:val="24"/>
        </w:rPr>
        <w:t>логичное включение приведенного высказывания</w:t>
      </w:r>
      <w:r w:rsidRPr="00EE7616">
        <w:rPr>
          <w:rFonts w:ascii="Times New Roman" w:hAnsi="Times New Roman" w:cs="Times New Roman"/>
          <w:sz w:val="24"/>
          <w:szCs w:val="24"/>
        </w:rPr>
        <w:t xml:space="preserve"> в текст. Применение способов цитирования.</w:t>
      </w:r>
    </w:p>
    <w:p w14:paraId="391E405D" w14:textId="77777777" w:rsidR="003405FB" w:rsidRPr="00EE7616" w:rsidRDefault="003405FB" w:rsidP="003405F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8981430" w14:textId="5DEE923E" w:rsidR="003405FB" w:rsidRPr="00EE7616" w:rsidRDefault="003405FB" w:rsidP="003405F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>3.</w:t>
      </w:r>
      <w:r w:rsidRPr="003405FB">
        <w:rPr>
          <w:rFonts w:ascii="Times New Roman" w:hAnsi="Times New Roman" w:cs="Times New Roman"/>
          <w:bCs/>
          <w:sz w:val="24"/>
          <w:szCs w:val="24"/>
        </w:rPr>
        <w:t xml:space="preserve"> Знакомство с критериями оценивания данного вида задания.</w:t>
      </w:r>
      <w:r w:rsidRPr="00EE7616">
        <w:rPr>
          <w:rFonts w:ascii="Times New Roman" w:hAnsi="Times New Roman" w:cs="Times New Roman"/>
          <w:b/>
          <w:sz w:val="24"/>
          <w:szCs w:val="24"/>
        </w:rPr>
        <w:t xml:space="preserve">  Монологическое высказывание </w:t>
      </w:r>
      <w:r w:rsidR="00FB5E53" w:rsidRPr="00EE7616">
        <w:rPr>
          <w:rFonts w:ascii="Times New Roman" w:hAnsi="Times New Roman" w:cs="Times New Roman"/>
          <w:b/>
          <w:sz w:val="24"/>
          <w:szCs w:val="24"/>
        </w:rPr>
        <w:t>(2</w:t>
      </w:r>
      <w:r w:rsidRPr="00EE761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5D4B5E8F" w14:textId="75A9B080" w:rsidR="003405FB" w:rsidRPr="00EE7616" w:rsidRDefault="003405FB" w:rsidP="003405FB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Владение лексическим материалом и умение оперировать им в условиях множественного выбора, а также владение грамматическим материалом </w:t>
      </w:r>
      <w:r w:rsidR="00FB5E53" w:rsidRPr="00EE7616">
        <w:rPr>
          <w:rFonts w:ascii="Times New Roman" w:hAnsi="Times New Roman" w:cs="Times New Roman"/>
          <w:sz w:val="24"/>
          <w:szCs w:val="24"/>
        </w:rPr>
        <w:t>в выстраивании монолога (</w:t>
      </w:r>
      <w:r w:rsidRPr="00EE7616">
        <w:rPr>
          <w:rFonts w:ascii="Times New Roman" w:hAnsi="Times New Roman" w:cs="Times New Roman"/>
          <w:sz w:val="24"/>
          <w:szCs w:val="24"/>
        </w:rPr>
        <w:t>не менее 10 фраз) по заданной теме с учетом условий речевой ситуации.</w:t>
      </w:r>
    </w:p>
    <w:p w14:paraId="2F778E15" w14:textId="77777777" w:rsidR="003405FB" w:rsidRPr="00EE7616" w:rsidRDefault="003405FB" w:rsidP="003405F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8929851" w14:textId="33764C8E" w:rsidR="003405FB" w:rsidRPr="00EE7616" w:rsidRDefault="003405FB" w:rsidP="003405F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405FB">
        <w:rPr>
          <w:rFonts w:ascii="Times New Roman" w:hAnsi="Times New Roman" w:cs="Times New Roman"/>
          <w:bCs/>
          <w:sz w:val="24"/>
          <w:szCs w:val="24"/>
        </w:rPr>
        <w:t>Знакомство с критериями оценивания данного вида задания.</w:t>
      </w:r>
      <w:r w:rsidRPr="00EE7616">
        <w:rPr>
          <w:rFonts w:ascii="Times New Roman" w:hAnsi="Times New Roman" w:cs="Times New Roman"/>
          <w:b/>
          <w:sz w:val="24"/>
          <w:szCs w:val="24"/>
        </w:rPr>
        <w:t xml:space="preserve"> Диалог </w:t>
      </w:r>
      <w:r w:rsidR="00FB5E53" w:rsidRPr="00EE7616">
        <w:rPr>
          <w:rFonts w:ascii="Times New Roman" w:hAnsi="Times New Roman" w:cs="Times New Roman"/>
          <w:b/>
          <w:sz w:val="24"/>
          <w:szCs w:val="24"/>
        </w:rPr>
        <w:t>(1</w:t>
      </w:r>
      <w:r w:rsidRPr="00EE7616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14:paraId="4AEA295A" w14:textId="1302CB52" w:rsidR="003405FB" w:rsidRPr="00EE7616" w:rsidRDefault="003405FB" w:rsidP="003405FB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Ведение диалога </w:t>
      </w:r>
      <w:r w:rsidR="00FB5E53" w:rsidRPr="00EE7616">
        <w:rPr>
          <w:rFonts w:ascii="Times New Roman" w:hAnsi="Times New Roman" w:cs="Times New Roman"/>
          <w:sz w:val="24"/>
          <w:szCs w:val="24"/>
        </w:rPr>
        <w:t>по поставленным</w:t>
      </w:r>
      <w:r w:rsidRPr="00EE7616">
        <w:rPr>
          <w:rFonts w:ascii="Times New Roman" w:hAnsi="Times New Roman" w:cs="Times New Roman"/>
          <w:sz w:val="24"/>
          <w:szCs w:val="24"/>
        </w:rPr>
        <w:t xml:space="preserve"> вопросам   с учетом условий речевой ситуации и соблюдением речевых, грамматических, орфоэпических норм русского языка. Изложение и аргументация </w:t>
      </w:r>
      <w:r w:rsidR="00FB5E53" w:rsidRPr="00EE7616">
        <w:rPr>
          <w:rFonts w:ascii="Times New Roman" w:hAnsi="Times New Roman" w:cs="Times New Roman"/>
          <w:sz w:val="24"/>
          <w:szCs w:val="24"/>
        </w:rPr>
        <w:t>своего мнения</w:t>
      </w:r>
      <w:r w:rsidRPr="00EE7616">
        <w:rPr>
          <w:rFonts w:ascii="Times New Roman" w:hAnsi="Times New Roman" w:cs="Times New Roman"/>
          <w:sz w:val="24"/>
          <w:szCs w:val="24"/>
        </w:rPr>
        <w:t xml:space="preserve">, умение обращаться с грамматическими структурами, </w:t>
      </w:r>
      <w:r w:rsidR="00FB5E53" w:rsidRPr="00EE7616">
        <w:rPr>
          <w:rFonts w:ascii="Times New Roman" w:hAnsi="Times New Roman" w:cs="Times New Roman"/>
          <w:sz w:val="24"/>
          <w:szCs w:val="24"/>
        </w:rPr>
        <w:t>использование необходимого словарного</w:t>
      </w:r>
      <w:r w:rsidRPr="00EE7616">
        <w:rPr>
          <w:rFonts w:ascii="Times New Roman" w:hAnsi="Times New Roman" w:cs="Times New Roman"/>
          <w:sz w:val="24"/>
          <w:szCs w:val="24"/>
        </w:rPr>
        <w:t xml:space="preserve"> запаса, правильное </w:t>
      </w:r>
      <w:r w:rsidR="00FB5E53" w:rsidRPr="00EE7616">
        <w:rPr>
          <w:rFonts w:ascii="Times New Roman" w:hAnsi="Times New Roman" w:cs="Times New Roman"/>
          <w:sz w:val="24"/>
          <w:szCs w:val="24"/>
        </w:rPr>
        <w:t>употребление формулы</w:t>
      </w:r>
      <w:r w:rsidRPr="00EE7616">
        <w:rPr>
          <w:rFonts w:ascii="Times New Roman" w:hAnsi="Times New Roman" w:cs="Times New Roman"/>
          <w:sz w:val="24"/>
          <w:szCs w:val="24"/>
        </w:rPr>
        <w:t xml:space="preserve"> речевого этикета.</w:t>
      </w:r>
    </w:p>
    <w:p w14:paraId="144137F1" w14:textId="77777777" w:rsidR="003405FB" w:rsidRPr="00EE7616" w:rsidRDefault="003405FB" w:rsidP="003405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05FB" w:rsidRPr="00EE7616" w14:paraId="326A2354" w14:textId="77777777" w:rsidTr="00B43EF0">
        <w:tc>
          <w:tcPr>
            <w:tcW w:w="2392" w:type="dxa"/>
          </w:tcPr>
          <w:p w14:paraId="250BCEA7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0395B0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2393" w:type="dxa"/>
          </w:tcPr>
          <w:p w14:paraId="1192638C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  <w:tc>
          <w:tcPr>
            <w:tcW w:w="2393" w:type="dxa"/>
          </w:tcPr>
          <w:p w14:paraId="3801A6D6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</w:tc>
      </w:tr>
      <w:tr w:rsidR="003405FB" w:rsidRPr="00EE7616" w14:paraId="425789AA" w14:textId="77777777" w:rsidTr="00B43EF0">
        <w:tc>
          <w:tcPr>
            <w:tcW w:w="2392" w:type="dxa"/>
            <w:vMerge w:val="restart"/>
          </w:tcPr>
          <w:p w14:paraId="2CDA2136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393" w:type="dxa"/>
          </w:tcPr>
          <w:p w14:paraId="4738EA56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равила пунктуационного оформления текста;</w:t>
            </w:r>
          </w:p>
          <w:p w14:paraId="6D82B749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2393" w:type="dxa"/>
          </w:tcPr>
          <w:p w14:paraId="4ABE67C0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в соответствии с правилами пунктуационного оформления текста и орфоэпическими нормами</w:t>
            </w:r>
          </w:p>
        </w:tc>
        <w:tc>
          <w:tcPr>
            <w:tcW w:w="2393" w:type="dxa"/>
          </w:tcPr>
          <w:p w14:paraId="059F10E3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рфоэпическими нормами русского языка, интонацией как инструментом идентификации синтаксических конструкций</w:t>
            </w:r>
          </w:p>
        </w:tc>
      </w:tr>
      <w:tr w:rsidR="003405FB" w:rsidRPr="00EE7616" w14:paraId="2837CDF8" w14:textId="77777777" w:rsidTr="00B43EF0">
        <w:trPr>
          <w:trHeight w:val="1266"/>
        </w:trPr>
        <w:tc>
          <w:tcPr>
            <w:tcW w:w="2392" w:type="dxa"/>
            <w:vMerge/>
          </w:tcPr>
          <w:p w14:paraId="33491740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60DB996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Нормы чтения в соответствии с поставленной коммуникативной задачей</w:t>
            </w:r>
          </w:p>
        </w:tc>
        <w:tc>
          <w:tcPr>
            <w:tcW w:w="2393" w:type="dxa"/>
          </w:tcPr>
          <w:p w14:paraId="27955FF9" w14:textId="1BAC6429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в </w:t>
            </w:r>
            <w:r w:rsidR="00FB5E53" w:rsidRPr="00EE7616">
              <w:rPr>
                <w:rFonts w:ascii="Times New Roman" w:hAnsi="Times New Roman" w:cs="Times New Roman"/>
                <w:sz w:val="24"/>
                <w:szCs w:val="24"/>
              </w:rPr>
              <w:t>темпе, соответствующем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задаче. </w:t>
            </w:r>
          </w:p>
        </w:tc>
        <w:tc>
          <w:tcPr>
            <w:tcW w:w="2393" w:type="dxa"/>
          </w:tcPr>
          <w:p w14:paraId="288F9AF1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Техникой чтения в соответствии с поставленной коммуникативной задачей</w:t>
            </w:r>
          </w:p>
        </w:tc>
      </w:tr>
      <w:tr w:rsidR="003405FB" w:rsidRPr="00EE7616" w14:paraId="037FAAB0" w14:textId="77777777" w:rsidTr="00B43EF0">
        <w:tc>
          <w:tcPr>
            <w:tcW w:w="2392" w:type="dxa"/>
          </w:tcPr>
          <w:p w14:paraId="7FE56254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 текста с включением </w:t>
            </w:r>
            <w:r w:rsidRPr="00EE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ведённого высказывания</w:t>
            </w:r>
          </w:p>
        </w:tc>
        <w:tc>
          <w:tcPr>
            <w:tcW w:w="2393" w:type="dxa"/>
          </w:tcPr>
          <w:p w14:paraId="1DFA3C69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введения в пересказ цитаты с учетом 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и и логического строения текста</w:t>
            </w:r>
          </w:p>
          <w:p w14:paraId="23EC406B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9700C28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ные </w:t>
            </w:r>
            <w:proofErr w:type="spellStart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текста; 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ключевые слова; выбирать оптимальный способ цитирования при пересказе текста</w:t>
            </w:r>
          </w:p>
        </w:tc>
        <w:tc>
          <w:tcPr>
            <w:tcW w:w="2393" w:type="dxa"/>
          </w:tcPr>
          <w:p w14:paraId="1A8F38B8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ми способами запоминания текста; 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различными способами цитирования (прямая речь, косвенная речь, вводное слово)</w:t>
            </w:r>
          </w:p>
        </w:tc>
      </w:tr>
      <w:tr w:rsidR="003405FB" w:rsidRPr="00EE7616" w14:paraId="6A6ADE7B" w14:textId="77777777" w:rsidTr="00B43EF0">
        <w:tc>
          <w:tcPr>
            <w:tcW w:w="2392" w:type="dxa"/>
          </w:tcPr>
          <w:p w14:paraId="53C3CC1F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ологическое высказывание</w:t>
            </w:r>
          </w:p>
        </w:tc>
        <w:tc>
          <w:tcPr>
            <w:tcW w:w="2393" w:type="dxa"/>
          </w:tcPr>
          <w:p w14:paraId="197AA538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Типы речи, композицию текстов, соответствующих различным типам речи</w:t>
            </w:r>
          </w:p>
        </w:tc>
        <w:tc>
          <w:tcPr>
            <w:tcW w:w="2393" w:type="dxa"/>
          </w:tcPr>
          <w:p w14:paraId="112114A9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троить текст в соответствии с коммуникативной задачей и выбранным типом речи</w:t>
            </w:r>
          </w:p>
        </w:tc>
        <w:tc>
          <w:tcPr>
            <w:tcW w:w="2393" w:type="dxa"/>
          </w:tcPr>
          <w:p w14:paraId="3D225D87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Техникой речи в соответствии с коммуникативной задачей: орфоэпическими, лексическими, синтаксическими нормами, нормами построения текста.</w:t>
            </w:r>
          </w:p>
        </w:tc>
      </w:tr>
      <w:tr w:rsidR="003405FB" w:rsidRPr="00EE7616" w14:paraId="520B6E8F" w14:textId="77777777" w:rsidTr="00B43EF0">
        <w:tc>
          <w:tcPr>
            <w:tcW w:w="2392" w:type="dxa"/>
          </w:tcPr>
          <w:p w14:paraId="20E5F7BE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 </w:t>
            </w:r>
          </w:p>
        </w:tc>
        <w:tc>
          <w:tcPr>
            <w:tcW w:w="2393" w:type="dxa"/>
          </w:tcPr>
          <w:p w14:paraId="315DEC72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Условия речевой ситуации, нормы современного русского литературного языка; этикетные формулы</w:t>
            </w:r>
          </w:p>
        </w:tc>
        <w:tc>
          <w:tcPr>
            <w:tcW w:w="2393" w:type="dxa"/>
          </w:tcPr>
          <w:p w14:paraId="7B44A2A2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в соответствии с речевой ситуацией и коммуникативной задачей</w:t>
            </w:r>
          </w:p>
        </w:tc>
        <w:tc>
          <w:tcPr>
            <w:tcW w:w="2393" w:type="dxa"/>
          </w:tcPr>
          <w:p w14:paraId="13201D29" w14:textId="77777777" w:rsidR="003405FB" w:rsidRPr="00EE7616" w:rsidRDefault="003405FB" w:rsidP="00B4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Владеть культурой общения</w:t>
            </w:r>
          </w:p>
        </w:tc>
      </w:tr>
    </w:tbl>
    <w:p w14:paraId="1B9D346D" w14:textId="77777777" w:rsidR="003405FB" w:rsidRPr="00EE7616" w:rsidRDefault="003405FB" w:rsidP="003405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F495" w14:textId="6E75E568" w:rsidR="00B84380" w:rsidRPr="00EE7616" w:rsidRDefault="00B84380" w:rsidP="00B84380">
      <w:pPr>
        <w:ind w:left="14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Блок </w:t>
      </w:r>
      <w:r w:rsidR="00340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готовка к ОГЭ» </w:t>
      </w:r>
      <w:r w:rsidR="00340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 w:rsidR="00F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40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14:paraId="4F44A6F5" w14:textId="2B994579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</w:t>
      </w:r>
      <w:r w:rsidR="00B84380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ка к написанию изложения (</w:t>
      </w:r>
      <w:r w:rsidR="0057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17C5F300" w14:textId="1B77CDF0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кст как единица языка. Тема, идея, проблема текста и способы их </w:t>
      </w:r>
      <w:r w:rsidR="00FB5E53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,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ния. </w:t>
      </w:r>
    </w:p>
    <w:p w14:paraId="2008135B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я, логическая, грамматическая структура текста.</w:t>
      </w:r>
    </w:p>
    <w:p w14:paraId="70DB410E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икротема.  Соотношение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ного строения текста. Абзац Синтаксическое богатство русского языка.</w:t>
      </w:r>
    </w:p>
    <w:p w14:paraId="265B9C5D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14:paraId="238A7361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писание изложения.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7910AE" w14:textId="2F951319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к </w:t>
      </w:r>
      <w:r w:rsidR="00FB5E53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ю заданий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ратким ответом (</w:t>
      </w:r>
      <w:r w:rsidR="0057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     </w:t>
      </w:r>
    </w:p>
    <w:p w14:paraId="6C819EC7" w14:textId="1D0AD4C0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. 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</w:t>
      </w:r>
    </w:p>
    <w:p w14:paraId="7D175059" w14:textId="77777777" w:rsidR="00B266B4" w:rsidRDefault="00B266B4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нтаксический анализ текста. Грамматическая основа. Подлежащее, сказуемое. Второстепенные члены.</w:t>
      </w:r>
    </w:p>
    <w:p w14:paraId="62B68CD2" w14:textId="1E634157" w:rsidR="003D4875" w:rsidRPr="00EE7616" w:rsidRDefault="00B266B4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нктуационный анализ текста. Знаки препинания при однородных членах, обособленных определениях, обстоятельствах, вводных словах и вводных конструкциях. Сложноподчиненное и сложносочиненное предл</w:t>
      </w:r>
      <w:r w:rsidR="00CF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.</w:t>
      </w:r>
      <w:r w:rsidR="003D4875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юзные предложения. Пунктуация в сложном предложении. </w:t>
      </w:r>
    </w:p>
    <w:p w14:paraId="32C3577A" w14:textId="77777777" w:rsidR="00CF5B73" w:rsidRPr="00CF5B73" w:rsidRDefault="00CF5B73" w:rsidP="003D48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пособы связи в словосочетании.</w:t>
      </w:r>
    </w:p>
    <w:p w14:paraId="4B74954D" w14:textId="5290785F" w:rsidR="00CF5B73" w:rsidRDefault="00CF5B73" w:rsidP="003D48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рфографический анализ.</w:t>
      </w:r>
    </w:p>
    <w:p w14:paraId="0B66C6B5" w14:textId="6D1E7968" w:rsidR="00CF5B73" w:rsidRPr="00CF5B73" w:rsidRDefault="00CF5B73" w:rsidP="003D48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Анализ текста и средств выразительности. Средства лексики и фразеологии. Лексический анализ.</w:t>
      </w:r>
    </w:p>
    <w:p w14:paraId="6DAFA662" w14:textId="7CF76821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написанию сочинения-</w:t>
      </w:r>
      <w:r w:rsidR="00FB5E53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уждения –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14:paraId="068EF5A4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14:paraId="357247C1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позиция сочинения (тезис, аргументы, вывод). Оформление вступления и концовки сочинения. </w:t>
      </w:r>
    </w:p>
    <w:p w14:paraId="7C379346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Анализ написанного сочинения. Классификация речевых и грамматических ошибок. </w:t>
      </w:r>
    </w:p>
    <w:p w14:paraId="7B19CE4D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рректировка текста. </w:t>
      </w:r>
    </w:p>
    <w:p w14:paraId="280C5324" w14:textId="1DDE007B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наний-</w:t>
      </w:r>
      <w:r w:rsidR="00F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14:paraId="7BDE4698" w14:textId="6A39E019" w:rsidR="003D4875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ый экзамен в формате ОГЭ.</w:t>
      </w:r>
    </w:p>
    <w:p w14:paraId="4957080E" w14:textId="27B10647" w:rsidR="00084305" w:rsidRPr="00084305" w:rsidRDefault="00084305" w:rsidP="003D4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ошибками-2ч</w:t>
      </w:r>
    </w:p>
    <w:p w14:paraId="5AE02C14" w14:textId="6507D866" w:rsidR="00704B17" w:rsidRDefault="00704B17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788C6" w14:textId="0C00EA7A" w:rsidR="00704B17" w:rsidRPr="00704B17" w:rsidRDefault="00704B17" w:rsidP="00704B17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4B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ЛЕНДАРНО-ТЕМАТИЧЕСКОЕ ПЛАНИРОВАНИЕ </w:t>
      </w:r>
      <w:r w:rsidR="00090E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ЛОКА1</w:t>
      </w:r>
    </w:p>
    <w:p w14:paraId="5F76DDCF" w14:textId="77777777" w:rsidR="00704B17" w:rsidRPr="00704B17" w:rsidRDefault="00704B17" w:rsidP="00704B17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5528"/>
        <w:gridCol w:w="3827"/>
      </w:tblGrid>
      <w:tr w:rsidR="00704B17" w:rsidRPr="00EE7616" w14:paraId="78E3154F" w14:textId="77777777" w:rsidTr="00B43EF0">
        <w:trPr>
          <w:trHeight w:val="27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2BC8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162492D7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20D43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Наименование тем, раздел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7DEE" w14:textId="77777777" w:rsidR="00704B17" w:rsidRPr="00EE7616" w:rsidRDefault="00704B17" w:rsidP="00B4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04B17" w:rsidRPr="00EE7616" w14:paraId="6C45FEB2" w14:textId="77777777" w:rsidTr="00B43EF0">
        <w:trPr>
          <w:trHeight w:val="27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6FA9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978E4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9C24" w14:textId="77777777" w:rsidR="00704B17" w:rsidRPr="00EE7616" w:rsidRDefault="00704B17" w:rsidP="00B4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B17" w:rsidRPr="00EE7616" w14:paraId="57185EF0" w14:textId="77777777" w:rsidTr="00B43EF0">
        <w:trPr>
          <w:trHeight w:val="2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2079" w14:textId="1BA9BA01" w:rsidR="00704B17" w:rsidRPr="00EE7616" w:rsidRDefault="00090EAE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7A0AA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текс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8A60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B17" w:rsidRPr="00EE7616" w14:paraId="7797C934" w14:textId="77777777" w:rsidTr="00B43EF0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03C3" w14:textId="25C7F014" w:rsidR="00704B17" w:rsidRPr="00EE7616" w:rsidRDefault="00090EAE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0433B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 с включением цит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FDC8" w14:textId="77777777" w:rsidR="00704B17" w:rsidRPr="00EE7616" w:rsidRDefault="00704B17" w:rsidP="00B4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B17" w:rsidRPr="00EE7616" w14:paraId="1244D8CD" w14:textId="77777777" w:rsidTr="00B43EF0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D125" w14:textId="1D292588" w:rsidR="00704B17" w:rsidRPr="00EE7616" w:rsidRDefault="00090EAE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A38A7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ое высказы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210" w14:textId="77777777" w:rsidR="00704B17" w:rsidRPr="00EE7616" w:rsidRDefault="00704B17" w:rsidP="00B4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4B17" w:rsidRPr="00EE7616" w14:paraId="2051BC53" w14:textId="77777777" w:rsidTr="00B43EF0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F1A8" w14:textId="405CB12E" w:rsidR="00704B17" w:rsidRPr="00EE7616" w:rsidRDefault="00090EAE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CBB48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9FBD" w14:textId="77777777" w:rsidR="00704B17" w:rsidRPr="00EE7616" w:rsidRDefault="00704B17" w:rsidP="00B4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B17" w:rsidRPr="00EE7616" w14:paraId="7B7C7CE9" w14:textId="77777777" w:rsidTr="00B43EF0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8B80" w14:textId="3F06160A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E950D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EEC3" w14:textId="77EA45E6" w:rsidR="00704B17" w:rsidRPr="00EE7616" w:rsidRDefault="00090EAE" w:rsidP="00B4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рочное время, декабрь)</w:t>
            </w:r>
          </w:p>
        </w:tc>
      </w:tr>
      <w:tr w:rsidR="00704B17" w:rsidRPr="00EE7616" w14:paraId="26631BA9" w14:textId="77777777" w:rsidTr="00B43EF0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012F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762BB" w14:textId="77777777" w:rsidR="00704B17" w:rsidRPr="00EE7616" w:rsidRDefault="00704B17" w:rsidP="00B4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871C" w14:textId="4F0BE693" w:rsidR="00704B17" w:rsidRPr="00EE7616" w:rsidRDefault="00090EAE" w:rsidP="00B4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4328D7BE" w14:textId="77777777" w:rsidR="00704B17" w:rsidRPr="00EE7616" w:rsidRDefault="00704B17" w:rsidP="00704B1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905B8C9" w14:textId="6B8F0143" w:rsidR="00704B17" w:rsidRDefault="00704B17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0461F" w14:textId="1EFF0AED" w:rsidR="00704B17" w:rsidRDefault="00704B17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2DCA5" w14:textId="77777777" w:rsidR="00704B17" w:rsidRPr="00EE7616" w:rsidRDefault="00704B17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B733A" w14:textId="77777777" w:rsidR="00704B17" w:rsidRDefault="003D4875" w:rsidP="002F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7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1BCCAAFC" w14:textId="77777777" w:rsidR="00704B17" w:rsidRDefault="00704B17" w:rsidP="002F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43AD6" w14:textId="273631DB" w:rsidR="0057026C" w:rsidRPr="00BB4705" w:rsidRDefault="00704B17" w:rsidP="002F2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3D4875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6C" w:rsidRPr="00BB47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матическое планирование </w:t>
      </w:r>
    </w:p>
    <w:p w14:paraId="08160A94" w14:textId="77777777" w:rsidR="0057026C" w:rsidRPr="00EE7616" w:rsidRDefault="0057026C" w:rsidP="002F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70"/>
        <w:gridCol w:w="7409"/>
        <w:gridCol w:w="1179"/>
        <w:gridCol w:w="1056"/>
      </w:tblGrid>
      <w:tr w:rsidR="00692BC2" w:rsidRPr="00EE7616" w14:paraId="6899B657" w14:textId="534C4960" w:rsidTr="00692BC2">
        <w:tc>
          <w:tcPr>
            <w:tcW w:w="675" w:type="dxa"/>
          </w:tcPr>
          <w:p w14:paraId="676D35D6" w14:textId="6BF5263B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14:paraId="63B7459B" w14:textId="4A5EF1C6" w:rsidR="00692BC2" w:rsidRPr="00704B17" w:rsidRDefault="00692BC2" w:rsidP="00B43EF0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80" w:type="dxa"/>
          </w:tcPr>
          <w:p w14:paraId="08F6369C" w14:textId="0AF265E9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46" w:type="dxa"/>
          </w:tcPr>
          <w:p w14:paraId="082E4B8D" w14:textId="546F295D" w:rsidR="00692BC2" w:rsidRDefault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0A7BB92" w14:textId="77777777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7D6E8DE1" w14:textId="46DB6518" w:rsidTr="00692BC2">
        <w:tc>
          <w:tcPr>
            <w:tcW w:w="675" w:type="dxa"/>
          </w:tcPr>
          <w:p w14:paraId="5432066C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2D3F8B" w14:textId="1C9C4BEF" w:rsidR="00692BC2" w:rsidRPr="00704B17" w:rsidRDefault="00692BC2" w:rsidP="00B43EF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4B1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Блок 1 «Подготовка к устному собеседованию по русскому языку» </w:t>
            </w:r>
          </w:p>
          <w:p w14:paraId="48EB76F6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C3F8F71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9C2140C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428EDE9A" w14:textId="47B5CAC2" w:rsidTr="00692BC2">
        <w:tc>
          <w:tcPr>
            <w:tcW w:w="675" w:type="dxa"/>
          </w:tcPr>
          <w:p w14:paraId="1545FAE9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B76E06" w14:textId="78C17937" w:rsidR="00692BC2" w:rsidRPr="00EE7616" w:rsidRDefault="00692BC2" w:rsidP="00B43EF0">
            <w:pPr>
              <w:autoSpaceDE w:val="0"/>
              <w:snapToGrid w:val="0"/>
              <w:spacing w:before="180"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  Выразительное чтение текста </w:t>
            </w:r>
            <w:r w:rsidR="00FB5E53"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14:paraId="7004AA8D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готовка к выполнению задания 1, выразительное чтение текста</w:t>
            </w:r>
          </w:p>
        </w:tc>
        <w:tc>
          <w:tcPr>
            <w:tcW w:w="1180" w:type="dxa"/>
          </w:tcPr>
          <w:p w14:paraId="7E0FE346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2430513D" w14:textId="50F2A35A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774C2EAC" w14:textId="2B3A2358" w:rsidTr="00692BC2">
        <w:tc>
          <w:tcPr>
            <w:tcW w:w="675" w:type="dxa"/>
          </w:tcPr>
          <w:p w14:paraId="7DFEA29E" w14:textId="3E17736F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CB17E16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труктура итогового собеседования по русскому языку. Критерии оценки заданий</w:t>
            </w:r>
          </w:p>
        </w:tc>
        <w:tc>
          <w:tcPr>
            <w:tcW w:w="1180" w:type="dxa"/>
          </w:tcPr>
          <w:p w14:paraId="303EE10B" w14:textId="2C3D985A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706AC42D" w14:textId="5FF50D69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BC2" w:rsidRPr="00EE7616" w14:paraId="51537C8F" w14:textId="2EC08BA3" w:rsidTr="00692BC2">
        <w:tc>
          <w:tcPr>
            <w:tcW w:w="675" w:type="dxa"/>
          </w:tcPr>
          <w:p w14:paraId="40A767DB" w14:textId="6EF55D42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14821A2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сновные правила выразительного чтения текста</w:t>
            </w:r>
          </w:p>
        </w:tc>
        <w:tc>
          <w:tcPr>
            <w:tcW w:w="1180" w:type="dxa"/>
          </w:tcPr>
          <w:p w14:paraId="773F4553" w14:textId="520A74C2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BB9AAC8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5A82FF94" w14:textId="7FE77604" w:rsidTr="00692BC2">
        <w:tc>
          <w:tcPr>
            <w:tcW w:w="675" w:type="dxa"/>
          </w:tcPr>
          <w:p w14:paraId="0ADE5A16" w14:textId="2D1F7460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32B332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1180" w:type="dxa"/>
          </w:tcPr>
          <w:p w14:paraId="2711374B" w14:textId="762E1BED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DA78763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3A32E042" w14:textId="47452589" w:rsidTr="00692BC2">
        <w:tc>
          <w:tcPr>
            <w:tcW w:w="675" w:type="dxa"/>
          </w:tcPr>
          <w:p w14:paraId="6E93A79B" w14:textId="2AC03EFF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91D328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емпа чтения коммуникативной задаче текста. Контроль.</w:t>
            </w:r>
          </w:p>
        </w:tc>
        <w:tc>
          <w:tcPr>
            <w:tcW w:w="1180" w:type="dxa"/>
          </w:tcPr>
          <w:p w14:paraId="425E6419" w14:textId="61F2510D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2BDD24F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213AD102" w14:textId="2E3173CD" w:rsidTr="00692BC2">
        <w:tc>
          <w:tcPr>
            <w:tcW w:w="675" w:type="dxa"/>
          </w:tcPr>
          <w:p w14:paraId="4CD22143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452E6A6" w14:textId="77777777" w:rsidR="00692BC2" w:rsidRPr="00EE7616" w:rsidRDefault="00692BC2" w:rsidP="00B43E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. Пересказ текста с включением приведённого высказывания </w:t>
            </w:r>
          </w:p>
          <w:p w14:paraId="6B6749F1" w14:textId="0798341A" w:rsidR="00692BC2" w:rsidRPr="00EE7616" w:rsidRDefault="00692BC2" w:rsidP="00B43E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E53"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14:paraId="748C8202" w14:textId="77777777" w:rsidR="00692BC2" w:rsidRPr="00EE7616" w:rsidRDefault="00692BC2" w:rsidP="00B43E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выполнению задания 2, пересказ текста с включением цитаты</w:t>
            </w:r>
          </w:p>
        </w:tc>
        <w:tc>
          <w:tcPr>
            <w:tcW w:w="1180" w:type="dxa"/>
          </w:tcPr>
          <w:p w14:paraId="4D647073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3A3458DD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291216C7" w14:textId="0363D2A2" w:rsidTr="00692BC2">
        <w:tc>
          <w:tcPr>
            <w:tcW w:w="675" w:type="dxa"/>
          </w:tcPr>
          <w:p w14:paraId="6870FC69" w14:textId="281C469A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51903B4F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пособы запоминания текста.</w:t>
            </w:r>
          </w:p>
        </w:tc>
        <w:tc>
          <w:tcPr>
            <w:tcW w:w="1180" w:type="dxa"/>
          </w:tcPr>
          <w:p w14:paraId="25402682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27944022" w14:textId="6D85B9FC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BC2" w:rsidRPr="00EE7616" w14:paraId="37D4CE10" w14:textId="40CCADE7" w:rsidTr="00692BC2">
        <w:tc>
          <w:tcPr>
            <w:tcW w:w="675" w:type="dxa"/>
          </w:tcPr>
          <w:p w14:paraId="3600AA0F" w14:textId="1B415EB2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5288CC27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пособы цитирования текста</w:t>
            </w:r>
          </w:p>
        </w:tc>
        <w:tc>
          <w:tcPr>
            <w:tcW w:w="1180" w:type="dxa"/>
          </w:tcPr>
          <w:p w14:paraId="650CD1AD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07383C01" w14:textId="74CDAE95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BC2" w:rsidRPr="00EE7616" w14:paraId="3471D325" w14:textId="3702CB86" w:rsidTr="00692BC2">
        <w:tc>
          <w:tcPr>
            <w:tcW w:w="675" w:type="dxa"/>
          </w:tcPr>
          <w:p w14:paraId="79F20B15" w14:textId="5544422F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5A02B93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Уместное, логичное включение цитаты в текст</w:t>
            </w:r>
          </w:p>
        </w:tc>
        <w:tc>
          <w:tcPr>
            <w:tcW w:w="1180" w:type="dxa"/>
          </w:tcPr>
          <w:p w14:paraId="7CB4857C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0146A069" w14:textId="58B92A7A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BC2" w:rsidRPr="00EE7616" w14:paraId="12BE81DB" w14:textId="49EF06B9" w:rsidTr="00692BC2">
        <w:tc>
          <w:tcPr>
            <w:tcW w:w="675" w:type="dxa"/>
          </w:tcPr>
          <w:p w14:paraId="0DBDF7E7" w14:textId="74372CF1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BDC1B01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ересказ текста с включением цитаты. Контроль</w:t>
            </w:r>
          </w:p>
        </w:tc>
        <w:tc>
          <w:tcPr>
            <w:tcW w:w="1180" w:type="dxa"/>
          </w:tcPr>
          <w:p w14:paraId="5604D725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71E1C670" w14:textId="0FFD1DDF" w:rsidR="00692BC2" w:rsidRPr="00EE7616" w:rsidRDefault="005E2327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BC2" w:rsidRPr="00EE7616" w14:paraId="074114B3" w14:textId="28EA58AD" w:rsidTr="00692BC2">
        <w:tc>
          <w:tcPr>
            <w:tcW w:w="675" w:type="dxa"/>
          </w:tcPr>
          <w:p w14:paraId="3188791D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9B1D1C" w14:textId="39733BF9" w:rsidR="00692BC2" w:rsidRPr="00EE7616" w:rsidRDefault="00692BC2" w:rsidP="00B43E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 Монологическое высказы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14:paraId="68B89143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задания 3, монологическое высказывание   на предложенную тему</w:t>
            </w:r>
          </w:p>
        </w:tc>
        <w:tc>
          <w:tcPr>
            <w:tcW w:w="1180" w:type="dxa"/>
          </w:tcPr>
          <w:p w14:paraId="0BA9AC3B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158AC8E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3A8098F6" w14:textId="1A16E1D8" w:rsidTr="00692BC2">
        <w:tc>
          <w:tcPr>
            <w:tcW w:w="675" w:type="dxa"/>
          </w:tcPr>
          <w:p w14:paraId="66C3D285" w14:textId="261A3055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vMerge w:val="restart"/>
          </w:tcPr>
          <w:p w14:paraId="01701AB4" w14:textId="77777777" w:rsidR="00692BC2" w:rsidRPr="00EE7616" w:rsidRDefault="00692BC2" w:rsidP="00B43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ведения монолога. Тип речи повествование. </w:t>
            </w:r>
          </w:p>
          <w:p w14:paraId="68899602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едения монолога. Тип речи описание.</w:t>
            </w:r>
          </w:p>
          <w:p w14:paraId="44BD0B76" w14:textId="014CC131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ведения монолога. Тип речи рассуждение.</w:t>
            </w:r>
          </w:p>
        </w:tc>
        <w:tc>
          <w:tcPr>
            <w:tcW w:w="1180" w:type="dxa"/>
            <w:vMerge w:val="restart"/>
          </w:tcPr>
          <w:p w14:paraId="0FAF3D8E" w14:textId="55BC8F28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7DD2" w14:textId="50D92B1B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vMerge w:val="restart"/>
          </w:tcPr>
          <w:p w14:paraId="6C465345" w14:textId="42350709" w:rsidR="00692BC2" w:rsidRDefault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E2DD07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6CDA9B3F" w14:textId="20C2D8B4" w:rsidTr="00692BC2">
        <w:tc>
          <w:tcPr>
            <w:tcW w:w="675" w:type="dxa"/>
          </w:tcPr>
          <w:p w14:paraId="7278EDA1" w14:textId="18A07381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14:paraId="244138A5" w14:textId="1B0D4E82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14:paraId="7526CEDB" w14:textId="56B598AE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E003C51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3590A52B" w14:textId="66F4F6E1" w:rsidTr="00692BC2">
        <w:tc>
          <w:tcPr>
            <w:tcW w:w="675" w:type="dxa"/>
          </w:tcPr>
          <w:p w14:paraId="1982AB1D" w14:textId="52F2BE8E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14:paraId="44EB2850" w14:textId="2EC37CBE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14:paraId="0C76686C" w14:textId="0D0DC45A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EAFFE7D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01CC506D" w14:textId="43A2F9EF" w:rsidTr="00692BC2">
        <w:trPr>
          <w:trHeight w:val="562"/>
        </w:trPr>
        <w:tc>
          <w:tcPr>
            <w:tcW w:w="675" w:type="dxa"/>
          </w:tcPr>
          <w:p w14:paraId="6489D064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91D235D" w14:textId="3A88A200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DE257DD" w14:textId="77777777" w:rsidR="00692BC2" w:rsidRPr="00EE7616" w:rsidRDefault="00692BC2" w:rsidP="00B43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нормы.</w:t>
            </w:r>
          </w:p>
          <w:p w14:paraId="2F519227" w14:textId="4DF69633" w:rsidR="00692BC2" w:rsidRPr="00EE7616" w:rsidRDefault="00692BC2" w:rsidP="00B43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Речевые нормы. Орфоэпические нормы</w:t>
            </w:r>
          </w:p>
        </w:tc>
        <w:tc>
          <w:tcPr>
            <w:tcW w:w="1180" w:type="dxa"/>
          </w:tcPr>
          <w:p w14:paraId="68F3852D" w14:textId="7EA7A3D0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A5FA" w14:textId="6148F3FA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667EE996" w14:textId="1E6190CA" w:rsidR="00692BC2" w:rsidRDefault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5B0FED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39E08545" w14:textId="60BF9F69" w:rsidTr="00692BC2">
        <w:tc>
          <w:tcPr>
            <w:tcW w:w="675" w:type="dxa"/>
          </w:tcPr>
          <w:p w14:paraId="06AD5378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67CE6D" w14:textId="079DDC0E" w:rsidR="00692BC2" w:rsidRPr="00EE7616" w:rsidRDefault="00692BC2" w:rsidP="00B43E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Диалог </w:t>
            </w:r>
            <w:r w:rsidR="00FB5E53"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14:paraId="23670F67" w14:textId="77777777" w:rsidR="00692BC2" w:rsidRPr="00EE7616" w:rsidRDefault="00692BC2" w:rsidP="00B43E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готовка к выполнению задания 4, ведение диалога </w:t>
            </w:r>
          </w:p>
        </w:tc>
        <w:tc>
          <w:tcPr>
            <w:tcW w:w="1180" w:type="dxa"/>
          </w:tcPr>
          <w:p w14:paraId="43C6BA29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32536293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5A4564B9" w14:textId="5447DA53" w:rsidTr="00692BC2">
        <w:trPr>
          <w:trHeight w:val="828"/>
        </w:trPr>
        <w:tc>
          <w:tcPr>
            <w:tcW w:w="675" w:type="dxa"/>
          </w:tcPr>
          <w:p w14:paraId="756581C1" w14:textId="0D820E11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371BDC81" w14:textId="77777777" w:rsidR="00692BC2" w:rsidRPr="00EE7616" w:rsidRDefault="00692BC2" w:rsidP="00B43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иалоге. Структура диалога. Особенности диалога. Основные правила ведения диалога.</w:t>
            </w:r>
          </w:p>
          <w:p w14:paraId="522FB336" w14:textId="42E71768" w:rsidR="00692BC2" w:rsidRPr="00EE7616" w:rsidRDefault="00692BC2" w:rsidP="00B43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нимательном молчании. Законы риторики диалога.</w:t>
            </w:r>
          </w:p>
        </w:tc>
        <w:tc>
          <w:tcPr>
            <w:tcW w:w="1180" w:type="dxa"/>
          </w:tcPr>
          <w:p w14:paraId="26C0DD20" w14:textId="457C7284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0041" w14:textId="4FEFD656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1512B43D" w14:textId="77777777" w:rsidR="00692BC2" w:rsidRDefault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8CA0" w14:textId="01C1B291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BC2" w:rsidRPr="00EE7616" w14:paraId="31412F40" w14:textId="08892658" w:rsidTr="00692BC2">
        <w:tc>
          <w:tcPr>
            <w:tcW w:w="675" w:type="dxa"/>
          </w:tcPr>
          <w:p w14:paraId="796B6BBB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910EA02" w14:textId="77777777" w:rsidR="00692BC2" w:rsidRPr="00EE7616" w:rsidRDefault="00692BC2" w:rsidP="00B43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 (2 часа)</w:t>
            </w:r>
          </w:p>
        </w:tc>
        <w:tc>
          <w:tcPr>
            <w:tcW w:w="1180" w:type="dxa"/>
          </w:tcPr>
          <w:p w14:paraId="08EE18FC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090B040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1819A2B5" w14:textId="7CB7C50A" w:rsidTr="00692BC2">
        <w:tc>
          <w:tcPr>
            <w:tcW w:w="675" w:type="dxa"/>
          </w:tcPr>
          <w:p w14:paraId="2CBE6A77" w14:textId="4838FA09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072442" w14:textId="77777777" w:rsidR="00692BC2" w:rsidRPr="00EE7616" w:rsidRDefault="00692BC2" w:rsidP="00B43E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итоговое собеседование по русскому языку</w:t>
            </w:r>
          </w:p>
        </w:tc>
        <w:tc>
          <w:tcPr>
            <w:tcW w:w="1180" w:type="dxa"/>
          </w:tcPr>
          <w:p w14:paraId="4D06C753" w14:textId="0E2D4773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ое время                            </w:t>
            </w:r>
          </w:p>
        </w:tc>
        <w:tc>
          <w:tcPr>
            <w:tcW w:w="946" w:type="dxa"/>
          </w:tcPr>
          <w:p w14:paraId="310EF9E9" w14:textId="77777777" w:rsidR="00692BC2" w:rsidRPr="00EE7616" w:rsidRDefault="00692BC2" w:rsidP="00B4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3AE48" w14:textId="77777777" w:rsidR="0057026C" w:rsidRPr="00EE7616" w:rsidRDefault="0057026C" w:rsidP="0057026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C1C04C" w14:textId="77777777" w:rsidR="0057026C" w:rsidRPr="00EE7616" w:rsidRDefault="0057026C" w:rsidP="005702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AE9AA" w14:textId="77777777" w:rsidR="0057026C" w:rsidRPr="00EE7616" w:rsidRDefault="0057026C" w:rsidP="0057026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212CE" w14:textId="2F498B71" w:rsidR="00090EAE" w:rsidRPr="00090EAE" w:rsidRDefault="0057026C" w:rsidP="00F950E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="00F950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0EAE" w:rsidRPr="00090E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ЛЕНДАРНО-ТЕМАТИЧЕСКОЕ ПЛАНИРОВАНИЕ </w:t>
      </w:r>
      <w:r w:rsidR="00090E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ЛОКА2</w:t>
      </w:r>
    </w:p>
    <w:p w14:paraId="00D81E7D" w14:textId="77777777" w:rsidR="00090EAE" w:rsidRPr="00090EAE" w:rsidRDefault="00090EAE" w:rsidP="00090EA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5528"/>
        <w:gridCol w:w="3827"/>
      </w:tblGrid>
      <w:tr w:rsidR="00090EAE" w:rsidRPr="00090EAE" w14:paraId="728A3283" w14:textId="77777777" w:rsidTr="00B43EF0">
        <w:trPr>
          <w:trHeight w:val="27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56FB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3A13D684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96A95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Наименование тем, раздел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ADCC" w14:textId="77777777" w:rsidR="00090EAE" w:rsidRPr="00090EAE" w:rsidRDefault="00090EAE" w:rsidP="000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90EAE" w:rsidRPr="00090EAE" w14:paraId="46456950" w14:textId="77777777" w:rsidTr="00B43EF0">
        <w:trPr>
          <w:trHeight w:val="27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CFC4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F5591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5A78" w14:textId="77777777" w:rsidR="00090EAE" w:rsidRPr="00090EAE" w:rsidRDefault="00090EAE" w:rsidP="000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EAE" w:rsidRPr="00090EAE" w14:paraId="1D6636DB" w14:textId="77777777" w:rsidTr="00B43EF0">
        <w:trPr>
          <w:trHeight w:val="4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F2FC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A78DFA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написанию изло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A755" w14:textId="77777777" w:rsidR="00090EAE" w:rsidRPr="00090EAE" w:rsidRDefault="00090EAE" w:rsidP="000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0EAE" w:rsidRPr="00090EAE" w14:paraId="57270169" w14:textId="77777777" w:rsidTr="00B43EF0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3444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90433" w14:textId="4F305B11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FB5E53"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заданий</w:t>
            </w: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тким ответом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D6CB" w14:textId="175AD7B3" w:rsidR="00090EAE" w:rsidRPr="00090EAE" w:rsidRDefault="00F950E9" w:rsidP="000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90EAE" w:rsidRPr="00090EAE" w14:paraId="07273076" w14:textId="77777777" w:rsidTr="00B43EF0">
        <w:trPr>
          <w:trHeight w:val="58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06EB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C1CD2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написанию сочинения-рассужд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67A7" w14:textId="6C539FC3" w:rsidR="00090EAE" w:rsidRPr="00090EAE" w:rsidRDefault="00F950E9" w:rsidP="000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90EAE" w:rsidRPr="00090EAE" w14:paraId="237056F3" w14:textId="77777777" w:rsidTr="00B43EF0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A79E" w14:textId="36832609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A225B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BB40" w14:textId="279892BF" w:rsidR="00090EAE" w:rsidRPr="00090EAE" w:rsidRDefault="00F950E9" w:rsidP="000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90EAE" w:rsidRPr="00090EAE" w14:paraId="53755F75" w14:textId="77777777" w:rsidTr="00B43EF0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73CF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B8346" w14:textId="77777777" w:rsidR="00090EAE" w:rsidRPr="00090EAE" w:rsidRDefault="00090EAE" w:rsidP="0009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DB51" w14:textId="4791D22F" w:rsidR="00090EAE" w:rsidRPr="00090EAE" w:rsidRDefault="00090EAE" w:rsidP="000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9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58DBEBB6" w14:textId="77777777" w:rsidR="00090EAE" w:rsidRPr="00090EAE" w:rsidRDefault="00090EAE" w:rsidP="00090EA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7EE87A7" w14:textId="77777777" w:rsidR="00090EAE" w:rsidRPr="00090EAE" w:rsidRDefault="00090EAE" w:rsidP="0009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6BFAC" w14:textId="77777777" w:rsidR="00090EAE" w:rsidRPr="00090EAE" w:rsidRDefault="00090EAE" w:rsidP="0009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875E7" w14:textId="4DD440B2" w:rsidR="00090EAE" w:rsidRPr="00090EAE" w:rsidRDefault="00090EAE" w:rsidP="0009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14:paraId="61201E85" w14:textId="77777777" w:rsidR="00090EAE" w:rsidRPr="00090EAE" w:rsidRDefault="00090EAE" w:rsidP="0009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3A8E7" w14:textId="77777777" w:rsidR="001A4F5F" w:rsidRDefault="001A4F5F" w:rsidP="00F320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A547627" w14:textId="77777777" w:rsidR="001A4F5F" w:rsidRDefault="001A4F5F" w:rsidP="00F320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92CA3FE" w14:textId="5CD389A5" w:rsidR="00F320A5" w:rsidRPr="00845CDA" w:rsidRDefault="00F320A5" w:rsidP="00F320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5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</w:p>
    <w:p w14:paraId="209C3A97" w14:textId="77777777" w:rsidR="00F320A5" w:rsidRPr="00EE7616" w:rsidRDefault="00F320A5" w:rsidP="00F320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7439"/>
        <w:gridCol w:w="970"/>
        <w:gridCol w:w="1056"/>
      </w:tblGrid>
      <w:tr w:rsidR="00692BC2" w:rsidRPr="00EE7616" w14:paraId="3CBEC51E" w14:textId="1C849146" w:rsidTr="00692BC2">
        <w:tc>
          <w:tcPr>
            <w:tcW w:w="672" w:type="dxa"/>
          </w:tcPr>
          <w:p w14:paraId="24807B3D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049877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B5A0E1B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0" w:type="dxa"/>
          </w:tcPr>
          <w:p w14:paraId="48DC0BD5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56" w:type="dxa"/>
          </w:tcPr>
          <w:p w14:paraId="56437A6D" w14:textId="0CD25141" w:rsidR="00692BC2" w:rsidRDefault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4C5E088" w14:textId="77777777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1B32499E" w14:textId="7316E332" w:rsidTr="00692BC2">
        <w:tc>
          <w:tcPr>
            <w:tcW w:w="672" w:type="dxa"/>
          </w:tcPr>
          <w:p w14:paraId="7D9CE876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0C38564" w14:textId="77777777" w:rsidR="00692BC2" w:rsidRDefault="00692BC2" w:rsidP="009E0B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078EEB89" w14:textId="7374ED19" w:rsidR="00692BC2" w:rsidRPr="00704B17" w:rsidRDefault="00692BC2" w:rsidP="009E0B66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04B1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Блок 2 «Подготовка к ОГЭ» </w:t>
            </w:r>
          </w:p>
          <w:p w14:paraId="10EE9335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2B9200B7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16EDF3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559299C0" w14:textId="0329252A" w:rsidTr="00692BC2">
        <w:tc>
          <w:tcPr>
            <w:tcW w:w="672" w:type="dxa"/>
          </w:tcPr>
          <w:p w14:paraId="733F03C5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3808072" w14:textId="28C70210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написанию изложения-</w:t>
            </w:r>
            <w:r w:rsidR="00F9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70" w:type="dxa"/>
          </w:tcPr>
          <w:p w14:paraId="03CC7434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C837906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4CE3AFBF" w14:textId="3CEFEC92" w:rsidTr="00692BC2">
        <w:tc>
          <w:tcPr>
            <w:tcW w:w="672" w:type="dxa"/>
          </w:tcPr>
          <w:p w14:paraId="742130B1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9" w:type="dxa"/>
          </w:tcPr>
          <w:p w14:paraId="3855DD41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.</w:t>
            </w:r>
          </w:p>
        </w:tc>
        <w:tc>
          <w:tcPr>
            <w:tcW w:w="970" w:type="dxa"/>
          </w:tcPr>
          <w:p w14:paraId="5115D044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5B537514" w14:textId="00EA6E08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BC2" w:rsidRPr="00EE7616" w14:paraId="6C017C9A" w14:textId="5945F98D" w:rsidTr="00692BC2">
        <w:tc>
          <w:tcPr>
            <w:tcW w:w="672" w:type="dxa"/>
          </w:tcPr>
          <w:p w14:paraId="55DA1391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9" w:type="dxa"/>
          </w:tcPr>
          <w:p w14:paraId="2A2D9212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, логическая, грамматическая структура текста. </w:t>
            </w:r>
            <w:proofErr w:type="spellStart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.  Соотношение </w:t>
            </w:r>
            <w:proofErr w:type="spellStart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и абзацного строения текста. Абзац Синтаксическое богатство русского языка</w:t>
            </w:r>
          </w:p>
        </w:tc>
        <w:tc>
          <w:tcPr>
            <w:tcW w:w="970" w:type="dxa"/>
          </w:tcPr>
          <w:p w14:paraId="314981B3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C837082" w14:textId="06F2ADD3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692BC2" w:rsidRPr="00EE7616" w14:paraId="3FDFB085" w14:textId="469C0541" w:rsidTr="00692BC2">
        <w:tc>
          <w:tcPr>
            <w:tcW w:w="672" w:type="dxa"/>
          </w:tcPr>
          <w:p w14:paraId="10161237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9" w:type="dxa"/>
          </w:tcPr>
          <w:p w14:paraId="39C57B9B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Главная и второстепенная информация в тексте. Способы сокращения текста: грамматические, логические, синтаксические.</w:t>
            </w:r>
          </w:p>
        </w:tc>
        <w:tc>
          <w:tcPr>
            <w:tcW w:w="970" w:type="dxa"/>
          </w:tcPr>
          <w:p w14:paraId="6823C8EA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A827ABC" w14:textId="33262421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692BC2" w:rsidRPr="00EE7616" w14:paraId="1A5DA6FC" w14:textId="311B9DA5" w:rsidTr="00692BC2">
        <w:tc>
          <w:tcPr>
            <w:tcW w:w="672" w:type="dxa"/>
          </w:tcPr>
          <w:p w14:paraId="0383AD4B" w14:textId="246B2120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439" w:type="dxa"/>
          </w:tcPr>
          <w:p w14:paraId="6D9BDAF4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970" w:type="dxa"/>
          </w:tcPr>
          <w:p w14:paraId="0F2BB223" w14:textId="5BF2D2BF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0B7B8123" w14:textId="6997C63F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26.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692BC2" w:rsidRPr="00EE7616" w14:paraId="41B1AED6" w14:textId="427889D6" w:rsidTr="00692BC2">
        <w:tc>
          <w:tcPr>
            <w:tcW w:w="672" w:type="dxa"/>
          </w:tcPr>
          <w:p w14:paraId="15DBC2DA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ACEEC9B" w14:textId="7DD8ED28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</w:t>
            </w:r>
            <w:r w:rsidR="00FB5E53"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ю заданий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кратким ответом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70" w:type="dxa"/>
          </w:tcPr>
          <w:p w14:paraId="5F57ADC1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54C9E9A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449076DC" w14:textId="31702167" w:rsidTr="00692BC2">
        <w:tc>
          <w:tcPr>
            <w:tcW w:w="672" w:type="dxa"/>
          </w:tcPr>
          <w:p w14:paraId="588D2CE5" w14:textId="5AA95AA5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9" w:type="dxa"/>
          </w:tcPr>
          <w:p w14:paraId="120EB510" w14:textId="5BBED593" w:rsidR="00692BC2" w:rsidRPr="00156997" w:rsidRDefault="00692BC2" w:rsidP="009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текста. Грамматическая основа. Подлежащее и сказуемое. Второстепенные члены предложения.</w:t>
            </w:r>
          </w:p>
        </w:tc>
        <w:tc>
          <w:tcPr>
            <w:tcW w:w="970" w:type="dxa"/>
          </w:tcPr>
          <w:p w14:paraId="5944EEF8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5BE31BA" w14:textId="063D7523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57D95A40" w14:textId="5F83DBBE" w:rsidTr="00692BC2">
        <w:tc>
          <w:tcPr>
            <w:tcW w:w="672" w:type="dxa"/>
          </w:tcPr>
          <w:p w14:paraId="752CBCCC" w14:textId="7A2E230C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439" w:type="dxa"/>
          </w:tcPr>
          <w:p w14:paraId="48F485B1" w14:textId="1AC84F8E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 текста. Знаки препинания при однородных членах, при обособленных определениях и обстоятельствах. Вводные слова и вставные конструкции. Предложения с обращениями. Сложносочиненные и сложноподчиненные предложения.</w:t>
            </w: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0" w:type="dxa"/>
          </w:tcPr>
          <w:p w14:paraId="67B9A41A" w14:textId="1CB702C8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6AC0C8F5" w14:textId="667B0B4B" w:rsidR="00692BC2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091F15F" w14:textId="0D8FA6A5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39A95B3E" w14:textId="122E743D" w:rsidTr="00692BC2">
        <w:tc>
          <w:tcPr>
            <w:tcW w:w="672" w:type="dxa"/>
          </w:tcPr>
          <w:p w14:paraId="48683D2A" w14:textId="3C0C065F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9" w:type="dxa"/>
          </w:tcPr>
          <w:p w14:paraId="61FF4E05" w14:textId="2AF945EA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ловосочетание. Виды связи слов в словосочетании.</w:t>
            </w:r>
          </w:p>
          <w:p w14:paraId="3C7BF9E3" w14:textId="04008183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14:paraId="7B2E48BC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1B2E06CE" w14:textId="104CB704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02C46C67" w14:textId="5B088FF7" w:rsidTr="00692BC2">
        <w:tc>
          <w:tcPr>
            <w:tcW w:w="672" w:type="dxa"/>
          </w:tcPr>
          <w:p w14:paraId="311E389C" w14:textId="4A70192B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439" w:type="dxa"/>
          </w:tcPr>
          <w:p w14:paraId="7D1A7E3D" w14:textId="6EBBEABC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. Правописание безударных гласных в корне слова. Чередующиеся гласные в корне слова. Н.НН в различных частях речи.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14:paraId="7C69D2AF" w14:textId="340DF370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75F20C37" w14:textId="59D005AC" w:rsidR="00692BC2" w:rsidRDefault="005E2327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287E22D" w14:textId="292486B2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5EC2613A" w14:textId="70AAFF75" w:rsidTr="00692BC2">
        <w:tc>
          <w:tcPr>
            <w:tcW w:w="672" w:type="dxa"/>
          </w:tcPr>
          <w:p w14:paraId="447F6364" w14:textId="0FBF76A1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439" w:type="dxa"/>
          </w:tcPr>
          <w:p w14:paraId="4541081E" w14:textId="02EDEC1F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и средств выразительности. Выразительные средства лексики и фразеологии. Лексический анализ.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14:paraId="6AE14289" w14:textId="7B6B5C03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5CDD7EA8" w14:textId="4423ED61" w:rsidR="00692BC2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17220A" w14:textId="4ADD3E22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09149637" w14:textId="333B0979" w:rsidTr="00692BC2">
        <w:tc>
          <w:tcPr>
            <w:tcW w:w="672" w:type="dxa"/>
          </w:tcPr>
          <w:p w14:paraId="6218D7CB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14:paraId="6E1B6BE6" w14:textId="25CCAAC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написанию сочинения-рассуждения - </w:t>
            </w:r>
            <w:r w:rsidR="00F9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70" w:type="dxa"/>
          </w:tcPr>
          <w:p w14:paraId="2D0738A3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AE73661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6213AE97" w14:textId="0376BE13" w:rsidTr="00692BC2">
        <w:tc>
          <w:tcPr>
            <w:tcW w:w="672" w:type="dxa"/>
          </w:tcPr>
          <w:p w14:paraId="75D37D04" w14:textId="3195340C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9" w:type="dxa"/>
          </w:tcPr>
          <w:p w14:paraId="4D6FF5C4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очинении-рассуждении. Критерии оценки сочинения. Тема, идея, проблема текста. </w:t>
            </w:r>
          </w:p>
          <w:p w14:paraId="5B344F05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озиция автора. Собственная позиция. Подбор аргументов.</w:t>
            </w:r>
          </w:p>
          <w:p w14:paraId="00C86576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 (тезис, аргументы, вывод). Оформление вступления и концовки сочинения.</w:t>
            </w:r>
          </w:p>
        </w:tc>
        <w:tc>
          <w:tcPr>
            <w:tcW w:w="970" w:type="dxa"/>
          </w:tcPr>
          <w:p w14:paraId="22E90FE6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D669E10" w14:textId="63ECF4EA" w:rsidR="00692BC2" w:rsidRPr="00EE7616" w:rsidRDefault="005E2327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3E622FFA" w14:textId="0CA81A9F" w:rsidTr="00692BC2">
        <w:tc>
          <w:tcPr>
            <w:tcW w:w="672" w:type="dxa"/>
          </w:tcPr>
          <w:p w14:paraId="281DB980" w14:textId="7DF373EE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9" w:type="dxa"/>
          </w:tcPr>
          <w:p w14:paraId="17622F2E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лингвистическую тему</w:t>
            </w:r>
          </w:p>
          <w:p w14:paraId="2CB8BCB9" w14:textId="0B2E2322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5E53" w:rsidRPr="00EE7616">
              <w:rPr>
                <w:rFonts w:ascii="Times New Roman" w:hAnsi="Times New Roman" w:cs="Times New Roman"/>
                <w:sz w:val="24"/>
                <w:szCs w:val="24"/>
              </w:rPr>
              <w:t>Задание 15.1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0" w:type="dxa"/>
          </w:tcPr>
          <w:p w14:paraId="462CC3D9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2811EA8E" w14:textId="59166606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5FE7525C" w14:textId="1F3344E4" w:rsidTr="00692BC2">
        <w:tc>
          <w:tcPr>
            <w:tcW w:w="672" w:type="dxa"/>
          </w:tcPr>
          <w:p w14:paraId="57D762FC" w14:textId="1EE91D71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9" w:type="dxa"/>
          </w:tcPr>
          <w:p w14:paraId="7CFD3D3A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тему, связанную с анализом текста</w:t>
            </w:r>
          </w:p>
          <w:p w14:paraId="1A22D88D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(Задание 15.2)</w:t>
            </w:r>
          </w:p>
          <w:p w14:paraId="45DA6413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тему, связанную с анализом текста</w:t>
            </w:r>
          </w:p>
          <w:p w14:paraId="663E1859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(Задание 15.3)</w:t>
            </w:r>
          </w:p>
        </w:tc>
        <w:tc>
          <w:tcPr>
            <w:tcW w:w="970" w:type="dxa"/>
          </w:tcPr>
          <w:p w14:paraId="7738FA4D" w14:textId="1F50F831" w:rsidR="00692BC2" w:rsidRPr="00EE7616" w:rsidRDefault="00E30BB3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6F03E45D" w14:textId="77777777" w:rsidR="00692BC2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0365EA" w14:textId="77777777" w:rsidR="00F0117E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14:paraId="03E90333" w14:textId="77777777" w:rsidR="00F0117E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</w:t>
            </w:r>
          </w:p>
          <w:p w14:paraId="0CE6B0E1" w14:textId="2AFDBB42" w:rsidR="00F0117E" w:rsidRPr="00EE7616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4</w:t>
            </w:r>
          </w:p>
        </w:tc>
      </w:tr>
      <w:tr w:rsidR="00692BC2" w:rsidRPr="00EE7616" w14:paraId="721E7518" w14:textId="4441510B" w:rsidTr="00692BC2">
        <w:tc>
          <w:tcPr>
            <w:tcW w:w="672" w:type="dxa"/>
          </w:tcPr>
          <w:p w14:paraId="484F6CF6" w14:textId="30EB1F99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7439" w:type="dxa"/>
          </w:tcPr>
          <w:p w14:paraId="2A13F588" w14:textId="0BFD8C5A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исанного сочинения по выбору </w:t>
            </w:r>
            <w:r w:rsidR="00FB5E53" w:rsidRPr="00EE761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речевых и грамматических ошибок.</w:t>
            </w:r>
          </w:p>
        </w:tc>
        <w:tc>
          <w:tcPr>
            <w:tcW w:w="970" w:type="dxa"/>
          </w:tcPr>
          <w:p w14:paraId="5ABF25EA" w14:textId="509AED3D" w:rsidR="00692BC2" w:rsidRPr="00EE7616" w:rsidRDefault="00E30BB3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7B74B317" w14:textId="397F8A49" w:rsidR="00692BC2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D6FD0EB" w14:textId="77777777" w:rsidR="00692BC2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CEF0E2" w14:textId="31C4AEC0" w:rsidR="00F0117E" w:rsidRPr="00EE7616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</w:tc>
      </w:tr>
      <w:tr w:rsidR="00692BC2" w:rsidRPr="00EE7616" w14:paraId="69B38719" w14:textId="5FE07C11" w:rsidTr="00692BC2">
        <w:tc>
          <w:tcPr>
            <w:tcW w:w="672" w:type="dxa"/>
          </w:tcPr>
          <w:p w14:paraId="157F19ED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812447B" w14:textId="0B8EE3C9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наний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70" w:type="dxa"/>
          </w:tcPr>
          <w:p w14:paraId="7FDA030A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204917C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2" w:rsidRPr="00EE7616" w14:paraId="16BE3220" w14:textId="09B2376B" w:rsidTr="00692BC2">
        <w:tc>
          <w:tcPr>
            <w:tcW w:w="672" w:type="dxa"/>
          </w:tcPr>
          <w:p w14:paraId="2752BCA6" w14:textId="5EC951CE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7439" w:type="dxa"/>
          </w:tcPr>
          <w:p w14:paraId="2C1BFBBB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 в формате ОГЭ</w:t>
            </w:r>
          </w:p>
        </w:tc>
        <w:tc>
          <w:tcPr>
            <w:tcW w:w="970" w:type="dxa"/>
          </w:tcPr>
          <w:p w14:paraId="4894FD17" w14:textId="77777777" w:rsidR="00692BC2" w:rsidRPr="00EE7616" w:rsidRDefault="00692BC2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48573B41" w14:textId="2DE8D6CA" w:rsidR="00692BC2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4BC7108" w14:textId="56DC9468" w:rsidR="00692BC2" w:rsidRDefault="00F0117E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3457F3" w14:textId="4B944ED9" w:rsidR="00692BC2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04AB83" w14:textId="2D683CEA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F0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BC2" w:rsidRPr="00EE7616" w14:paraId="0D1F34A7" w14:textId="40062D13" w:rsidTr="00692BC2">
        <w:tc>
          <w:tcPr>
            <w:tcW w:w="672" w:type="dxa"/>
          </w:tcPr>
          <w:p w14:paraId="78569E39" w14:textId="13AE0597" w:rsidR="00692BC2" w:rsidRPr="00EE7616" w:rsidRDefault="00692BC2" w:rsidP="008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439" w:type="dxa"/>
          </w:tcPr>
          <w:p w14:paraId="2E00E5F9" w14:textId="10C98F17" w:rsidR="00692BC2" w:rsidRPr="00EE7616" w:rsidRDefault="00692BC2" w:rsidP="008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0" w:type="dxa"/>
          </w:tcPr>
          <w:p w14:paraId="73833F45" w14:textId="01CFC6E7" w:rsidR="00692BC2" w:rsidRPr="00EE7616" w:rsidRDefault="00692BC2" w:rsidP="008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76A078BC" w14:textId="3C627A13" w:rsidR="00692BC2" w:rsidRDefault="00E30BB3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BC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FBF7BC" w14:textId="36CDCEA1" w:rsidR="00692BC2" w:rsidRPr="00EE7616" w:rsidRDefault="00692BC2" w:rsidP="006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0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E30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133A471" w14:textId="77777777" w:rsidR="00084305" w:rsidRPr="00EE7616" w:rsidRDefault="00084305" w:rsidP="00084305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951DB" w14:textId="4C1D24B2" w:rsidR="00603DC7" w:rsidRPr="00EE7616" w:rsidRDefault="00603DC7" w:rsidP="008B4CE0">
      <w:pPr>
        <w:rPr>
          <w:rFonts w:ascii="Times New Roman" w:hAnsi="Times New Roman" w:cs="Times New Roman"/>
          <w:sz w:val="24"/>
          <w:szCs w:val="24"/>
        </w:rPr>
      </w:pPr>
    </w:p>
    <w:sectPr w:rsidR="00603DC7" w:rsidRPr="00EE7616" w:rsidSect="009D7B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42C3" w14:textId="77777777" w:rsidR="009D7B9D" w:rsidRDefault="009D7B9D" w:rsidP="00D81306">
      <w:pPr>
        <w:spacing w:after="0" w:line="240" w:lineRule="auto"/>
      </w:pPr>
      <w:r>
        <w:separator/>
      </w:r>
    </w:p>
  </w:endnote>
  <w:endnote w:type="continuationSeparator" w:id="0">
    <w:p w14:paraId="6870DF67" w14:textId="77777777" w:rsidR="009D7B9D" w:rsidRDefault="009D7B9D" w:rsidP="00D8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F27A" w14:textId="77777777" w:rsidR="009D7B9D" w:rsidRDefault="009D7B9D" w:rsidP="00D81306">
      <w:pPr>
        <w:spacing w:after="0" w:line="240" w:lineRule="auto"/>
      </w:pPr>
      <w:r>
        <w:separator/>
      </w:r>
    </w:p>
  </w:footnote>
  <w:footnote w:type="continuationSeparator" w:id="0">
    <w:p w14:paraId="659279E1" w14:textId="77777777" w:rsidR="009D7B9D" w:rsidRDefault="009D7B9D" w:rsidP="00D8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560"/>
    <w:multiLevelType w:val="multilevel"/>
    <w:tmpl w:val="D39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E258D"/>
    <w:multiLevelType w:val="hybridMultilevel"/>
    <w:tmpl w:val="B1F4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82026"/>
    <w:multiLevelType w:val="hybridMultilevel"/>
    <w:tmpl w:val="1C3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17470"/>
    <w:multiLevelType w:val="hybridMultilevel"/>
    <w:tmpl w:val="10C21E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124956"/>
    <w:multiLevelType w:val="hybridMultilevel"/>
    <w:tmpl w:val="15581854"/>
    <w:lvl w:ilvl="0" w:tplc="AB02E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2FE"/>
    <w:multiLevelType w:val="hybridMultilevel"/>
    <w:tmpl w:val="AFF8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72D"/>
    <w:multiLevelType w:val="hybridMultilevel"/>
    <w:tmpl w:val="3C2CCD9A"/>
    <w:lvl w:ilvl="0" w:tplc="51FA5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8809FC"/>
    <w:multiLevelType w:val="hybridMultilevel"/>
    <w:tmpl w:val="252664D0"/>
    <w:lvl w:ilvl="0" w:tplc="9A785270">
      <w:start w:val="2018"/>
      <w:numFmt w:val="decimal"/>
      <w:lvlText w:val="%1"/>
      <w:lvlJc w:val="left"/>
      <w:pPr>
        <w:ind w:left="3675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9" w15:restartNumberingAfterBreak="0">
    <w:nsid w:val="4CB179B9"/>
    <w:multiLevelType w:val="multilevel"/>
    <w:tmpl w:val="E36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B0746"/>
    <w:multiLevelType w:val="hybridMultilevel"/>
    <w:tmpl w:val="943E7D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C323B8"/>
    <w:multiLevelType w:val="hybridMultilevel"/>
    <w:tmpl w:val="F516F6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6664400">
    <w:abstractNumId w:val="8"/>
  </w:num>
  <w:num w:numId="2" w16cid:durableId="557665457">
    <w:abstractNumId w:val="1"/>
  </w:num>
  <w:num w:numId="3" w16cid:durableId="952250526">
    <w:abstractNumId w:val="2"/>
  </w:num>
  <w:num w:numId="4" w16cid:durableId="247620060">
    <w:abstractNumId w:val="10"/>
  </w:num>
  <w:num w:numId="5" w16cid:durableId="1122840321">
    <w:abstractNumId w:val="4"/>
  </w:num>
  <w:num w:numId="6" w16cid:durableId="2000495330">
    <w:abstractNumId w:val="6"/>
  </w:num>
  <w:num w:numId="7" w16cid:durableId="1953125802">
    <w:abstractNumId w:val="11"/>
  </w:num>
  <w:num w:numId="8" w16cid:durableId="1522665655">
    <w:abstractNumId w:val="5"/>
  </w:num>
  <w:num w:numId="9" w16cid:durableId="539902385">
    <w:abstractNumId w:val="7"/>
  </w:num>
  <w:num w:numId="10" w16cid:durableId="884830366">
    <w:abstractNumId w:val="9"/>
  </w:num>
  <w:num w:numId="11" w16cid:durableId="1850757928">
    <w:abstractNumId w:val="0"/>
  </w:num>
  <w:num w:numId="12" w16cid:durableId="29749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16"/>
    <w:rsid w:val="0000144C"/>
    <w:rsid w:val="00084305"/>
    <w:rsid w:val="00090EAE"/>
    <w:rsid w:val="000D5DF2"/>
    <w:rsid w:val="00115087"/>
    <w:rsid w:val="00156997"/>
    <w:rsid w:val="001A4F5F"/>
    <w:rsid w:val="001E1C18"/>
    <w:rsid w:val="00280D16"/>
    <w:rsid w:val="002F2662"/>
    <w:rsid w:val="00337586"/>
    <w:rsid w:val="003405FB"/>
    <w:rsid w:val="00386A52"/>
    <w:rsid w:val="003A7CC9"/>
    <w:rsid w:val="003C2C91"/>
    <w:rsid w:val="003D4875"/>
    <w:rsid w:val="0043087F"/>
    <w:rsid w:val="00433856"/>
    <w:rsid w:val="00440BCC"/>
    <w:rsid w:val="004B12DD"/>
    <w:rsid w:val="004D2035"/>
    <w:rsid w:val="00507E11"/>
    <w:rsid w:val="00552CFC"/>
    <w:rsid w:val="00560EE0"/>
    <w:rsid w:val="00567125"/>
    <w:rsid w:val="0057026C"/>
    <w:rsid w:val="005A4F6D"/>
    <w:rsid w:val="005B1E45"/>
    <w:rsid w:val="005E2327"/>
    <w:rsid w:val="00603DC7"/>
    <w:rsid w:val="00613B10"/>
    <w:rsid w:val="00616DFE"/>
    <w:rsid w:val="00643C39"/>
    <w:rsid w:val="006507CA"/>
    <w:rsid w:val="00692BC2"/>
    <w:rsid w:val="006A1486"/>
    <w:rsid w:val="006A478E"/>
    <w:rsid w:val="00704B17"/>
    <w:rsid w:val="007B3280"/>
    <w:rsid w:val="007B7C0F"/>
    <w:rsid w:val="008216F7"/>
    <w:rsid w:val="00845CDA"/>
    <w:rsid w:val="008B4CE0"/>
    <w:rsid w:val="008D36E7"/>
    <w:rsid w:val="008E003A"/>
    <w:rsid w:val="00931E77"/>
    <w:rsid w:val="0093794A"/>
    <w:rsid w:val="009415E0"/>
    <w:rsid w:val="00965057"/>
    <w:rsid w:val="00971AB4"/>
    <w:rsid w:val="009A4608"/>
    <w:rsid w:val="009B7C1B"/>
    <w:rsid w:val="009D7B9D"/>
    <w:rsid w:val="00A03821"/>
    <w:rsid w:val="00B266B4"/>
    <w:rsid w:val="00B64683"/>
    <w:rsid w:val="00B84380"/>
    <w:rsid w:val="00BB4705"/>
    <w:rsid w:val="00BD3587"/>
    <w:rsid w:val="00C0596F"/>
    <w:rsid w:val="00C070D2"/>
    <w:rsid w:val="00CF5B73"/>
    <w:rsid w:val="00D10FE1"/>
    <w:rsid w:val="00D46DC6"/>
    <w:rsid w:val="00D47AC0"/>
    <w:rsid w:val="00D81306"/>
    <w:rsid w:val="00DA162F"/>
    <w:rsid w:val="00E30BB3"/>
    <w:rsid w:val="00E74C28"/>
    <w:rsid w:val="00E95C4B"/>
    <w:rsid w:val="00EE7616"/>
    <w:rsid w:val="00F0117E"/>
    <w:rsid w:val="00F17043"/>
    <w:rsid w:val="00F1709C"/>
    <w:rsid w:val="00F320A5"/>
    <w:rsid w:val="00F950E9"/>
    <w:rsid w:val="00FA0D7F"/>
    <w:rsid w:val="00FB5E53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B67D"/>
  <w15:docId w15:val="{189D00E0-2157-49A3-A0BA-24657190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D16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280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280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2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4CE0"/>
    <w:rPr>
      <w:color w:val="0000FF" w:themeColor="hyperlink"/>
      <w:u w:val="single"/>
    </w:rPr>
  </w:style>
  <w:style w:type="paragraph" w:styleId="a6">
    <w:name w:val="No Spacing"/>
    <w:uiPriority w:val="1"/>
    <w:qFormat/>
    <w:rsid w:val="00D47AC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8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306"/>
  </w:style>
  <w:style w:type="paragraph" w:styleId="a9">
    <w:name w:val="footer"/>
    <w:basedOn w:val="a"/>
    <w:link w:val="aa"/>
    <w:uiPriority w:val="99"/>
    <w:unhideWhenUsed/>
    <w:rsid w:val="00D8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306"/>
  </w:style>
  <w:style w:type="paragraph" w:styleId="ab">
    <w:name w:val="Body Text"/>
    <w:basedOn w:val="a"/>
    <w:link w:val="ac"/>
    <w:uiPriority w:val="1"/>
    <w:semiHidden/>
    <w:unhideWhenUsed/>
    <w:qFormat/>
    <w:rsid w:val="00E95C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E95C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F9B1-52A1-4003-9449-ADF4DBC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 Фищенко</cp:lastModifiedBy>
  <cp:revision>7</cp:revision>
  <cp:lastPrinted>2021-11-29T11:53:00Z</cp:lastPrinted>
  <dcterms:created xsi:type="dcterms:W3CDTF">2024-03-20T04:09:00Z</dcterms:created>
  <dcterms:modified xsi:type="dcterms:W3CDTF">2024-03-28T23:19:00Z</dcterms:modified>
</cp:coreProperties>
</file>